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29F12" w14:textId="77777777" w:rsidR="00337771" w:rsidRPr="00B657AC" w:rsidRDefault="00337771">
      <w:pPr>
        <w:rPr>
          <w:rFonts w:ascii="Arial Narrow" w:hAnsi="Arial Narrow"/>
          <w:b/>
          <w:sz w:val="22"/>
          <w:szCs w:val="22"/>
        </w:rPr>
      </w:pPr>
    </w:p>
    <w:p w14:paraId="22FD68FB" w14:textId="77777777" w:rsidR="00D83E6C" w:rsidRPr="00B657AC" w:rsidRDefault="00D83E6C">
      <w:pPr>
        <w:rPr>
          <w:rFonts w:ascii="Arial Narrow" w:hAnsi="Arial Narrow"/>
          <w:b/>
          <w:sz w:val="22"/>
          <w:szCs w:val="22"/>
        </w:rPr>
      </w:pPr>
      <w:r w:rsidRPr="00B657AC">
        <w:rPr>
          <w:rFonts w:ascii="Arial Narrow" w:hAnsi="Arial Narrow"/>
          <w:b/>
          <w:sz w:val="22"/>
          <w:szCs w:val="22"/>
        </w:rPr>
        <w:t xml:space="preserve">Present: </w:t>
      </w:r>
    </w:p>
    <w:p w14:paraId="6B7DFE15" w14:textId="77777777" w:rsidR="00B657AC" w:rsidRDefault="00D83E6C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Doug Sams, Executive Director</w:t>
      </w:r>
    </w:p>
    <w:p w14:paraId="71E1E688" w14:textId="5B895F9E" w:rsidR="00756630" w:rsidRPr="00B657AC" w:rsidRDefault="00894CC4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Dean MacLean</w:t>
      </w:r>
      <w:r w:rsidR="008D59EC" w:rsidRPr="00B657AC">
        <w:rPr>
          <w:rFonts w:ascii="Arial Narrow" w:hAnsi="Arial Narrow"/>
          <w:sz w:val="22"/>
          <w:szCs w:val="22"/>
        </w:rPr>
        <w:t>, Chair</w:t>
      </w:r>
    </w:p>
    <w:p w14:paraId="1A6B0732" w14:textId="16FFCC4D" w:rsidR="00C75140" w:rsidRPr="00B657AC" w:rsidRDefault="00C75140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Dr. Brett Warren</w:t>
      </w:r>
    </w:p>
    <w:p w14:paraId="0255DCA8" w14:textId="76BE292C" w:rsidR="00262281" w:rsidRPr="00B657AC" w:rsidRDefault="00262281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Terry Hutchison</w:t>
      </w:r>
    </w:p>
    <w:p w14:paraId="309520EC" w14:textId="40699F55" w:rsidR="008D23E8" w:rsidRPr="00B657AC" w:rsidRDefault="008D23E8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Mike </w:t>
      </w:r>
      <w:proofErr w:type="spellStart"/>
      <w:r w:rsidRPr="00B657AC">
        <w:rPr>
          <w:rFonts w:ascii="Arial Narrow" w:hAnsi="Arial Narrow"/>
          <w:sz w:val="22"/>
          <w:szCs w:val="22"/>
        </w:rPr>
        <w:t>Marner</w:t>
      </w:r>
      <w:proofErr w:type="spellEnd"/>
    </w:p>
    <w:p w14:paraId="66C3DB68" w14:textId="6A7B61FD" w:rsidR="00756630" w:rsidRPr="00B657AC" w:rsidRDefault="008D23E8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Cathy </w:t>
      </w:r>
      <w:proofErr w:type="spellStart"/>
      <w:r w:rsidRPr="00B657AC">
        <w:rPr>
          <w:rFonts w:ascii="Arial Narrow" w:hAnsi="Arial Narrow"/>
          <w:sz w:val="22"/>
          <w:szCs w:val="22"/>
        </w:rPr>
        <w:t>Duddeck</w:t>
      </w:r>
      <w:proofErr w:type="spellEnd"/>
    </w:p>
    <w:p w14:paraId="144AD2F6" w14:textId="061763EC" w:rsidR="00310009" w:rsidRPr="00B657AC" w:rsidRDefault="008B32E0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Don Wilson</w:t>
      </w:r>
    </w:p>
    <w:p w14:paraId="5432E9E5" w14:textId="4043EB14" w:rsidR="00854297" w:rsidRPr="00B657AC" w:rsidRDefault="00854297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Robert </w:t>
      </w:r>
      <w:proofErr w:type="spellStart"/>
      <w:r w:rsidRPr="00B657AC">
        <w:rPr>
          <w:rFonts w:ascii="Arial Narrow" w:hAnsi="Arial Narrow"/>
          <w:sz w:val="22"/>
          <w:szCs w:val="22"/>
        </w:rPr>
        <w:t>Nashat</w:t>
      </w:r>
      <w:proofErr w:type="spellEnd"/>
    </w:p>
    <w:p w14:paraId="783E82BA" w14:textId="112A229E" w:rsidR="008D59EC" w:rsidRPr="00B657AC" w:rsidRDefault="008D59EC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Janis Smith</w:t>
      </w:r>
    </w:p>
    <w:p w14:paraId="71058554" w14:textId="4A277C36" w:rsidR="004C2CBC" w:rsidRPr="00B657AC" w:rsidRDefault="004C2CBC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Chris </w:t>
      </w:r>
      <w:proofErr w:type="spellStart"/>
      <w:r w:rsidRPr="00B657AC">
        <w:rPr>
          <w:rFonts w:ascii="Arial Narrow" w:hAnsi="Arial Narrow"/>
          <w:sz w:val="22"/>
          <w:szCs w:val="22"/>
        </w:rPr>
        <w:t>Stadnik</w:t>
      </w:r>
      <w:proofErr w:type="spellEnd"/>
    </w:p>
    <w:p w14:paraId="5381F17B" w14:textId="3B19D8DC" w:rsidR="0074538D" w:rsidRPr="00B657AC" w:rsidRDefault="0074538D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Allan </w:t>
      </w:r>
      <w:proofErr w:type="spellStart"/>
      <w:r w:rsidRPr="00B657AC">
        <w:rPr>
          <w:rFonts w:ascii="Arial Narrow" w:hAnsi="Arial Narrow"/>
          <w:sz w:val="22"/>
          <w:szCs w:val="22"/>
        </w:rPr>
        <w:t>Kowall</w:t>
      </w:r>
      <w:proofErr w:type="spellEnd"/>
    </w:p>
    <w:p w14:paraId="53EEF502" w14:textId="001AEB32" w:rsidR="00C255E4" w:rsidRPr="00B657AC" w:rsidRDefault="00C255E4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Steve Clayton</w:t>
      </w:r>
    </w:p>
    <w:p w14:paraId="388EB60F" w14:textId="55EB1F9C" w:rsidR="001B0607" w:rsidRPr="00B657AC" w:rsidRDefault="001B0607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Dave Walsh</w:t>
      </w:r>
    </w:p>
    <w:p w14:paraId="4D6E9B72" w14:textId="77777777" w:rsidR="00B657AC" w:rsidRDefault="00B657AC" w:rsidP="00B657AC">
      <w:pPr>
        <w:contextualSpacing/>
        <w:rPr>
          <w:rFonts w:ascii="Arial Narrow" w:hAnsi="Arial Narrow"/>
          <w:b/>
          <w:sz w:val="22"/>
          <w:szCs w:val="22"/>
        </w:rPr>
      </w:pPr>
    </w:p>
    <w:p w14:paraId="7BD8E072" w14:textId="38288C6C" w:rsidR="004C2CBC" w:rsidRPr="00B657AC" w:rsidRDefault="004C2CBC" w:rsidP="00B657AC">
      <w:pPr>
        <w:contextualSpacing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B657AC">
        <w:rPr>
          <w:rFonts w:ascii="Arial Narrow" w:hAnsi="Arial Narrow"/>
          <w:b/>
          <w:sz w:val="22"/>
          <w:szCs w:val="22"/>
        </w:rPr>
        <w:t>Absent:</w:t>
      </w:r>
      <w:r w:rsidR="001B0607" w:rsidRPr="00B657AC">
        <w:rPr>
          <w:rFonts w:ascii="Arial Narrow" w:hAnsi="Arial Narrow"/>
          <w:b/>
          <w:sz w:val="22"/>
          <w:szCs w:val="22"/>
        </w:rPr>
        <w:t xml:space="preserve"> </w:t>
      </w:r>
      <w:r w:rsidR="001B0607" w:rsidRPr="00B657AC">
        <w:rPr>
          <w:rFonts w:ascii="Arial Narrow" w:hAnsi="Arial Narrow"/>
          <w:sz w:val="22"/>
          <w:szCs w:val="22"/>
        </w:rPr>
        <w:t>None</w:t>
      </w:r>
    </w:p>
    <w:p w14:paraId="02C52403" w14:textId="74363BD5" w:rsidR="00D83E6C" w:rsidRPr="00B657AC" w:rsidRDefault="00D83E6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b/>
          <w:sz w:val="22"/>
          <w:szCs w:val="22"/>
        </w:rPr>
        <w:t>Minutes:</w:t>
      </w:r>
      <w:r w:rsidRPr="00B657AC">
        <w:rPr>
          <w:rFonts w:ascii="Arial Narrow" w:hAnsi="Arial Narrow"/>
          <w:sz w:val="22"/>
          <w:szCs w:val="22"/>
        </w:rPr>
        <w:t xml:space="preserve"> </w:t>
      </w:r>
      <w:r w:rsidR="00A5679C" w:rsidRPr="00B657AC">
        <w:rPr>
          <w:rFonts w:ascii="Arial Narrow" w:hAnsi="Arial Narrow"/>
          <w:sz w:val="22"/>
          <w:szCs w:val="22"/>
        </w:rPr>
        <w:t>Doug Sams</w:t>
      </w:r>
    </w:p>
    <w:p w14:paraId="488260E4" w14:textId="069FE288" w:rsidR="005711FC" w:rsidRPr="00B657AC" w:rsidRDefault="00D83E6C" w:rsidP="005711F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b/>
          <w:sz w:val="22"/>
          <w:szCs w:val="22"/>
        </w:rPr>
        <w:t xml:space="preserve">Regrets: </w:t>
      </w:r>
      <w:r w:rsidR="001B0607" w:rsidRPr="00B657AC">
        <w:rPr>
          <w:rFonts w:ascii="Arial Narrow" w:hAnsi="Arial Narrow"/>
          <w:sz w:val="22"/>
          <w:szCs w:val="22"/>
        </w:rPr>
        <w:t>None</w:t>
      </w:r>
    </w:p>
    <w:p w14:paraId="592D1651" w14:textId="229D1457" w:rsidR="00343FEA" w:rsidRPr="00B657AC" w:rsidRDefault="00262A36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b/>
          <w:sz w:val="22"/>
          <w:szCs w:val="22"/>
        </w:rPr>
        <w:t xml:space="preserve">Proxy: </w:t>
      </w:r>
    </w:p>
    <w:p w14:paraId="633470A7" w14:textId="39BFE752" w:rsidR="008D4A70" w:rsidRPr="00B657AC" w:rsidRDefault="00D83E6C" w:rsidP="00561670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b/>
          <w:sz w:val="22"/>
          <w:szCs w:val="22"/>
        </w:rPr>
        <w:t xml:space="preserve">Guests: </w:t>
      </w:r>
      <w:r w:rsidR="00056320" w:rsidRPr="00B657AC">
        <w:rPr>
          <w:rFonts w:ascii="Arial Narrow" w:hAnsi="Arial Narrow"/>
          <w:b/>
          <w:sz w:val="22"/>
          <w:szCs w:val="22"/>
        </w:rPr>
        <w:t xml:space="preserve"> </w:t>
      </w:r>
      <w:r w:rsidR="00CB4380" w:rsidRPr="00B657AC">
        <w:rPr>
          <w:rFonts w:ascii="Arial Narrow" w:hAnsi="Arial Narrow"/>
          <w:b/>
          <w:sz w:val="22"/>
          <w:szCs w:val="22"/>
        </w:rPr>
        <w:t>None</w:t>
      </w:r>
    </w:p>
    <w:p w14:paraId="46A7873A" w14:textId="76BEB7C8" w:rsidR="00286A82" w:rsidRPr="00B657AC" w:rsidRDefault="00FB2A68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b/>
          <w:sz w:val="22"/>
          <w:szCs w:val="22"/>
        </w:rPr>
        <w:t>Dean MacLean</w:t>
      </w:r>
      <w:r w:rsidR="00845D6E" w:rsidRPr="00B657AC">
        <w:rPr>
          <w:rFonts w:ascii="Arial Narrow" w:hAnsi="Arial Narrow"/>
          <w:b/>
          <w:sz w:val="22"/>
          <w:szCs w:val="22"/>
        </w:rPr>
        <w:t xml:space="preserve"> ca</w:t>
      </w:r>
      <w:r w:rsidR="00337771" w:rsidRPr="00B657AC">
        <w:rPr>
          <w:rFonts w:ascii="Arial Narrow" w:hAnsi="Arial Narrow"/>
          <w:b/>
          <w:sz w:val="22"/>
          <w:szCs w:val="22"/>
        </w:rPr>
        <w:t xml:space="preserve">lled the meeting to order at </w:t>
      </w:r>
      <w:r w:rsidR="009063A1" w:rsidRPr="00B657AC">
        <w:rPr>
          <w:rFonts w:ascii="Arial Narrow" w:hAnsi="Arial Narrow"/>
          <w:b/>
          <w:sz w:val="22"/>
          <w:szCs w:val="22"/>
        </w:rPr>
        <w:t>7:45am</w:t>
      </w:r>
      <w:r w:rsidR="00286A82" w:rsidRPr="00B657AC">
        <w:rPr>
          <w:rFonts w:ascii="Arial Narrow" w:hAnsi="Arial Narrow"/>
          <w:sz w:val="22"/>
          <w:szCs w:val="22"/>
        </w:rPr>
        <w:t xml:space="preserve"> </w:t>
      </w:r>
      <w:r w:rsidR="00BA3ED9" w:rsidRPr="00B657AC">
        <w:rPr>
          <w:rFonts w:ascii="Arial Narrow" w:hAnsi="Arial Narrow"/>
          <w:sz w:val="22"/>
          <w:szCs w:val="22"/>
        </w:rPr>
        <w:t xml:space="preserve"> </w:t>
      </w:r>
    </w:p>
    <w:p w14:paraId="080E8229" w14:textId="77777777" w:rsidR="002E196E" w:rsidRPr="00B657AC" w:rsidRDefault="002E196E" w:rsidP="00845D6E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b/>
          <w:sz w:val="22"/>
          <w:szCs w:val="22"/>
        </w:rPr>
        <w:t xml:space="preserve">Pecuniary Interest: </w:t>
      </w:r>
      <w:r w:rsidR="00822289" w:rsidRPr="00B657AC">
        <w:rPr>
          <w:rFonts w:ascii="Arial Narrow" w:hAnsi="Arial Narrow"/>
          <w:b/>
          <w:sz w:val="22"/>
          <w:szCs w:val="22"/>
        </w:rPr>
        <w:t xml:space="preserve"> None</w:t>
      </w:r>
    </w:p>
    <w:p w14:paraId="66FE9F4A" w14:textId="77777777" w:rsidR="008D3698" w:rsidRPr="00B657AC" w:rsidRDefault="008D3698" w:rsidP="008D3698">
      <w:pPr>
        <w:rPr>
          <w:rFonts w:ascii="Arial Narrow" w:hAnsi="Arial Narrow"/>
          <w:sz w:val="22"/>
          <w:szCs w:val="22"/>
        </w:rPr>
      </w:pPr>
    </w:p>
    <w:p w14:paraId="55FCD894" w14:textId="53E6517C" w:rsidR="001E0267" w:rsidRPr="00B657AC" w:rsidRDefault="00337771" w:rsidP="008D3698">
      <w:pPr>
        <w:rPr>
          <w:rFonts w:ascii="Arial Narrow" w:hAnsi="Arial Narrow"/>
          <w:b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Adoption of Minutes from Dec 17</w:t>
      </w:r>
      <w:r w:rsidR="001E0267" w:rsidRPr="00B657AC">
        <w:rPr>
          <w:rFonts w:ascii="Arial Narrow" w:hAnsi="Arial Narrow"/>
          <w:sz w:val="22"/>
          <w:szCs w:val="22"/>
        </w:rPr>
        <w:t>, 2</w:t>
      </w:r>
      <w:r w:rsidR="00991580" w:rsidRPr="00B657AC">
        <w:rPr>
          <w:rFonts w:ascii="Arial Narrow" w:hAnsi="Arial Narrow"/>
          <w:sz w:val="22"/>
          <w:szCs w:val="22"/>
        </w:rPr>
        <w:t>015 Moved by</w:t>
      </w:r>
      <w:r w:rsidR="009063A1" w:rsidRPr="00B657AC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940236" w:rsidRPr="00B657AC">
        <w:rPr>
          <w:rFonts w:ascii="Arial Narrow" w:hAnsi="Arial Narrow"/>
          <w:sz w:val="22"/>
          <w:szCs w:val="22"/>
        </w:rPr>
        <w:t>Mike</w:t>
      </w:r>
      <w:r w:rsidR="00E13AB9" w:rsidRPr="00B657AC">
        <w:rPr>
          <w:rFonts w:ascii="Arial Narrow" w:hAnsi="Arial Narrow"/>
          <w:sz w:val="22"/>
          <w:szCs w:val="22"/>
        </w:rPr>
        <w:t xml:space="preserve"> </w:t>
      </w:r>
      <w:r w:rsidR="00942384" w:rsidRPr="00B657AC">
        <w:rPr>
          <w:rFonts w:ascii="Arial Narrow" w:hAnsi="Arial Narrow"/>
          <w:sz w:val="22"/>
          <w:szCs w:val="22"/>
        </w:rPr>
        <w:t>,</w:t>
      </w:r>
      <w:proofErr w:type="gramEnd"/>
      <w:r w:rsidR="00942384" w:rsidRPr="00B657AC">
        <w:rPr>
          <w:rFonts w:ascii="Arial Narrow" w:hAnsi="Arial Narrow"/>
          <w:sz w:val="22"/>
          <w:szCs w:val="22"/>
        </w:rPr>
        <w:t xml:space="preserve"> </w:t>
      </w:r>
      <w:r w:rsidR="00E13AB9" w:rsidRPr="00B657AC">
        <w:rPr>
          <w:rFonts w:ascii="Arial Narrow" w:hAnsi="Arial Narrow"/>
          <w:sz w:val="22"/>
          <w:szCs w:val="22"/>
        </w:rPr>
        <w:t>second by</w:t>
      </w:r>
      <w:r w:rsidR="00940236" w:rsidRPr="00B657AC">
        <w:rPr>
          <w:rFonts w:ascii="Arial Narrow" w:hAnsi="Arial Narrow"/>
          <w:sz w:val="22"/>
          <w:szCs w:val="22"/>
        </w:rPr>
        <w:t xml:space="preserve"> Chris</w:t>
      </w:r>
      <w:r w:rsidR="00E13AB9" w:rsidRPr="00B657AC">
        <w:rPr>
          <w:rFonts w:ascii="Arial Narrow" w:hAnsi="Arial Narrow"/>
          <w:sz w:val="22"/>
          <w:szCs w:val="22"/>
        </w:rPr>
        <w:t xml:space="preserve"> </w:t>
      </w:r>
      <w:r w:rsidR="001E0267" w:rsidRPr="00B657AC">
        <w:rPr>
          <w:rFonts w:ascii="Arial Narrow" w:hAnsi="Arial Narrow"/>
          <w:sz w:val="22"/>
          <w:szCs w:val="22"/>
        </w:rPr>
        <w:t>, passed.</w:t>
      </w:r>
    </w:p>
    <w:p w14:paraId="1E449C70" w14:textId="77777777" w:rsidR="00286A82" w:rsidRPr="00B657AC" w:rsidRDefault="00286A82">
      <w:pPr>
        <w:rPr>
          <w:rFonts w:ascii="Arial Narrow" w:hAnsi="Arial Narrow"/>
          <w:sz w:val="22"/>
          <w:szCs w:val="22"/>
        </w:rPr>
      </w:pPr>
    </w:p>
    <w:p w14:paraId="26F62581" w14:textId="77777777" w:rsidR="00845D6E" w:rsidRPr="00B657AC" w:rsidRDefault="00845D6E">
      <w:pPr>
        <w:rPr>
          <w:rFonts w:ascii="Arial Narrow" w:hAnsi="Arial Narrow"/>
          <w:b/>
          <w:sz w:val="22"/>
          <w:szCs w:val="22"/>
          <w:u w:val="single"/>
        </w:rPr>
      </w:pPr>
      <w:r w:rsidRPr="00B657AC">
        <w:rPr>
          <w:rFonts w:ascii="Arial Narrow" w:hAnsi="Arial Narrow"/>
          <w:b/>
          <w:sz w:val="22"/>
          <w:szCs w:val="22"/>
          <w:u w:val="single"/>
        </w:rPr>
        <w:t>Subcommittee Reports</w:t>
      </w:r>
    </w:p>
    <w:p w14:paraId="2796F5B2" w14:textId="5A242E68" w:rsidR="003952B1" w:rsidRPr="00B657AC" w:rsidRDefault="003952B1">
      <w:pPr>
        <w:rPr>
          <w:rFonts w:ascii="Arial Narrow" w:hAnsi="Arial Narrow"/>
          <w:b/>
          <w:sz w:val="22"/>
          <w:szCs w:val="22"/>
          <w:u w:val="single"/>
        </w:rPr>
      </w:pPr>
    </w:p>
    <w:p w14:paraId="37383107" w14:textId="77777777" w:rsidR="00B35A53" w:rsidRPr="00B657AC" w:rsidRDefault="00B35A53" w:rsidP="00C84EDC">
      <w:pPr>
        <w:rPr>
          <w:rFonts w:ascii="Arial Narrow" w:hAnsi="Arial Narrow"/>
          <w:b/>
          <w:sz w:val="22"/>
          <w:szCs w:val="22"/>
        </w:rPr>
      </w:pPr>
      <w:r w:rsidRPr="00B657AC">
        <w:rPr>
          <w:rFonts w:ascii="Arial Narrow" w:hAnsi="Arial Narrow"/>
          <w:b/>
          <w:sz w:val="22"/>
          <w:szCs w:val="22"/>
        </w:rPr>
        <w:t>Communications/Sponsorship</w:t>
      </w:r>
    </w:p>
    <w:p w14:paraId="63EE1B69" w14:textId="77777777" w:rsidR="00B35A53" w:rsidRPr="00B657AC" w:rsidRDefault="00B35A53" w:rsidP="00C84EDC">
      <w:pPr>
        <w:rPr>
          <w:rFonts w:ascii="Arial Narrow" w:hAnsi="Arial Narrow"/>
          <w:b/>
          <w:sz w:val="22"/>
          <w:szCs w:val="22"/>
        </w:rPr>
      </w:pPr>
    </w:p>
    <w:p w14:paraId="7EE54B87" w14:textId="77777777" w:rsidR="00C70F0A" w:rsidRPr="00B657AC" w:rsidRDefault="00B35A53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hris-</w:t>
      </w:r>
      <w:r w:rsidR="00AD5B15" w:rsidRPr="00B657AC">
        <w:rPr>
          <w:rFonts w:ascii="Arial Narrow" w:hAnsi="Arial Narrow"/>
          <w:sz w:val="22"/>
          <w:szCs w:val="22"/>
        </w:rPr>
        <w:t xml:space="preserve">Google ad words project. Wants to move forward with the </w:t>
      </w:r>
      <w:proofErr w:type="spellStart"/>
      <w:r w:rsidR="00AD5B15" w:rsidRPr="00B657AC">
        <w:rPr>
          <w:rFonts w:ascii="Arial Narrow" w:hAnsi="Arial Narrow"/>
          <w:sz w:val="22"/>
          <w:szCs w:val="22"/>
        </w:rPr>
        <w:t>google</w:t>
      </w:r>
      <w:proofErr w:type="spellEnd"/>
      <w:r w:rsidR="00AD5B15" w:rsidRPr="00B657AC">
        <w:rPr>
          <w:rFonts w:ascii="Arial Narrow" w:hAnsi="Arial Narrow"/>
          <w:sz w:val="22"/>
          <w:szCs w:val="22"/>
        </w:rPr>
        <w:t xml:space="preserve"> ad works. </w:t>
      </w:r>
      <w:r w:rsidR="008879AC" w:rsidRPr="00B657AC">
        <w:rPr>
          <w:rFonts w:ascii="Arial Narrow" w:hAnsi="Arial Narrow"/>
          <w:sz w:val="22"/>
          <w:szCs w:val="22"/>
        </w:rPr>
        <w:t xml:space="preserve">Content when key words are searched on </w:t>
      </w:r>
      <w:proofErr w:type="spellStart"/>
      <w:r w:rsidR="008879AC" w:rsidRPr="00B657AC">
        <w:rPr>
          <w:rFonts w:ascii="Arial Narrow" w:hAnsi="Arial Narrow"/>
          <w:sz w:val="22"/>
          <w:szCs w:val="22"/>
        </w:rPr>
        <w:t>google</w:t>
      </w:r>
      <w:proofErr w:type="spellEnd"/>
      <w:r w:rsidR="008879AC" w:rsidRPr="00B657AC">
        <w:rPr>
          <w:rFonts w:ascii="Arial Narrow" w:hAnsi="Arial Narrow"/>
          <w:sz w:val="22"/>
          <w:szCs w:val="22"/>
        </w:rPr>
        <w:t xml:space="preserve">. Generate a contact </w:t>
      </w:r>
      <w:proofErr w:type="gramStart"/>
      <w:r w:rsidR="008879AC" w:rsidRPr="00B657AC">
        <w:rPr>
          <w:rFonts w:ascii="Arial Narrow" w:hAnsi="Arial Narrow"/>
          <w:sz w:val="22"/>
          <w:szCs w:val="22"/>
        </w:rPr>
        <w:t>list</w:t>
      </w:r>
      <w:r w:rsidR="00C70F0A" w:rsidRPr="00B657AC">
        <w:rPr>
          <w:rFonts w:ascii="Arial Narrow" w:hAnsi="Arial Narrow"/>
          <w:sz w:val="22"/>
          <w:szCs w:val="22"/>
        </w:rPr>
        <w:t>,</w:t>
      </w:r>
      <w:proofErr w:type="gramEnd"/>
      <w:r w:rsidR="00C70F0A" w:rsidRPr="00B657AC">
        <w:rPr>
          <w:rFonts w:ascii="Arial Narrow" w:hAnsi="Arial Narrow"/>
          <w:sz w:val="22"/>
          <w:szCs w:val="22"/>
        </w:rPr>
        <w:t xml:space="preserve"> person can put in their information for a discount. </w:t>
      </w:r>
    </w:p>
    <w:p w14:paraId="7D99AFC4" w14:textId="7D797ADB" w:rsidR="00E973FF" w:rsidRPr="00B657AC" w:rsidRDefault="00C70F0A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Initial cost expensive, </w:t>
      </w:r>
      <w:r w:rsidR="00B671B9" w:rsidRPr="00B657AC">
        <w:rPr>
          <w:rFonts w:ascii="Arial Narrow" w:hAnsi="Arial Narrow"/>
          <w:sz w:val="22"/>
          <w:szCs w:val="22"/>
        </w:rPr>
        <w:t>2,000-</w:t>
      </w:r>
      <w:r w:rsidR="00EF4C72" w:rsidRPr="00B657AC">
        <w:rPr>
          <w:rFonts w:ascii="Arial Narrow" w:hAnsi="Arial Narrow"/>
          <w:sz w:val="22"/>
          <w:szCs w:val="22"/>
        </w:rPr>
        <w:t>1,500 per month to start. Can limit how much is spent. We can see what people are clicking on.</w:t>
      </w:r>
      <w:r w:rsidR="00E973FF" w:rsidRPr="00B657AC">
        <w:rPr>
          <w:rFonts w:ascii="Arial Narrow" w:hAnsi="Arial Narrow"/>
          <w:b/>
          <w:sz w:val="22"/>
          <w:szCs w:val="22"/>
        </w:rPr>
        <w:t xml:space="preserve"> </w:t>
      </w:r>
      <w:r w:rsidR="00B671B9" w:rsidRPr="00B657AC">
        <w:rPr>
          <w:rFonts w:ascii="Arial Narrow" w:hAnsi="Arial Narrow"/>
          <w:b/>
          <w:sz w:val="22"/>
          <w:szCs w:val="22"/>
        </w:rPr>
        <w:t xml:space="preserve"> </w:t>
      </w:r>
      <w:r w:rsidR="00B671B9" w:rsidRPr="00B657AC">
        <w:rPr>
          <w:rFonts w:ascii="Arial Narrow" w:hAnsi="Arial Narrow"/>
          <w:sz w:val="22"/>
          <w:szCs w:val="22"/>
        </w:rPr>
        <w:t>Put upper limits high to start with and then put lower limits per month. It is a big pull.</w:t>
      </w:r>
    </w:p>
    <w:p w14:paraId="0C74F220" w14:textId="77777777" w:rsidR="00B671B9" w:rsidRPr="00B657AC" w:rsidRDefault="00B671B9" w:rsidP="00C84EDC">
      <w:pPr>
        <w:rPr>
          <w:rFonts w:ascii="Arial Narrow" w:hAnsi="Arial Narrow"/>
          <w:sz w:val="22"/>
          <w:szCs w:val="22"/>
        </w:rPr>
      </w:pPr>
    </w:p>
    <w:p w14:paraId="386B1D78" w14:textId="5E6E8F6B" w:rsidR="00B671B9" w:rsidRPr="00B657AC" w:rsidRDefault="005609BF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Brett: Do </w:t>
      </w:r>
      <w:r w:rsidR="00E119F8" w:rsidRPr="00B657AC">
        <w:rPr>
          <w:rFonts w:ascii="Arial Narrow" w:hAnsi="Arial Narrow"/>
          <w:sz w:val="22"/>
          <w:szCs w:val="22"/>
        </w:rPr>
        <w:t>we need to visit the businesses for this project?</w:t>
      </w:r>
    </w:p>
    <w:p w14:paraId="1B2A5F45" w14:textId="77777777" w:rsidR="005609BF" w:rsidRPr="00B657AC" w:rsidRDefault="005609BF" w:rsidP="00C84EDC">
      <w:pPr>
        <w:rPr>
          <w:rFonts w:ascii="Arial Narrow" w:hAnsi="Arial Narrow"/>
          <w:sz w:val="22"/>
          <w:szCs w:val="22"/>
        </w:rPr>
      </w:pPr>
    </w:p>
    <w:p w14:paraId="590BD0F9" w14:textId="531494AC" w:rsidR="005609BF" w:rsidRPr="00B657AC" w:rsidRDefault="005609BF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hris: Maybe down the line. We can see how many businesses are getting the cl</w:t>
      </w:r>
      <w:r w:rsidR="005C413B" w:rsidRPr="00B657AC">
        <w:rPr>
          <w:rFonts w:ascii="Arial Narrow" w:hAnsi="Arial Narrow"/>
          <w:sz w:val="22"/>
          <w:szCs w:val="22"/>
        </w:rPr>
        <w:t>icks. Maybe use email.</w:t>
      </w:r>
    </w:p>
    <w:p w14:paraId="32B13394" w14:textId="77777777" w:rsidR="005C413B" w:rsidRPr="00B657AC" w:rsidRDefault="005C413B" w:rsidP="00C84EDC">
      <w:pPr>
        <w:rPr>
          <w:rFonts w:ascii="Arial Narrow" w:hAnsi="Arial Narrow"/>
          <w:sz w:val="22"/>
          <w:szCs w:val="22"/>
        </w:rPr>
      </w:pPr>
    </w:p>
    <w:p w14:paraId="57987781" w14:textId="5DE37D0D" w:rsidR="005C413B" w:rsidRPr="00B657AC" w:rsidRDefault="005C413B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athy: Question about data.</w:t>
      </w:r>
    </w:p>
    <w:p w14:paraId="7B413D20" w14:textId="77777777" w:rsidR="005C413B" w:rsidRPr="00B657AC" w:rsidRDefault="005C413B" w:rsidP="00C84EDC">
      <w:pPr>
        <w:rPr>
          <w:rFonts w:ascii="Arial Narrow" w:hAnsi="Arial Narrow"/>
          <w:sz w:val="22"/>
          <w:szCs w:val="22"/>
        </w:rPr>
      </w:pPr>
    </w:p>
    <w:p w14:paraId="10D2F9ED" w14:textId="4D2B515C" w:rsidR="005C413B" w:rsidRPr="00B657AC" w:rsidRDefault="005C413B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hris: Google ad words you can look at person’s ad words and see where they wanted to go.</w:t>
      </w:r>
      <w:r w:rsidR="00565365" w:rsidRPr="00B657AC">
        <w:rPr>
          <w:rFonts w:ascii="Arial Narrow" w:hAnsi="Arial Narrow"/>
          <w:sz w:val="22"/>
          <w:szCs w:val="22"/>
        </w:rPr>
        <w:t xml:space="preserve"> Data gathered from Web searches.</w:t>
      </w:r>
    </w:p>
    <w:p w14:paraId="217CD605" w14:textId="77777777" w:rsidR="00565365" w:rsidRPr="00B657AC" w:rsidRDefault="00565365" w:rsidP="00C84EDC">
      <w:pPr>
        <w:rPr>
          <w:rFonts w:ascii="Arial Narrow" w:hAnsi="Arial Narrow"/>
          <w:sz w:val="22"/>
          <w:szCs w:val="22"/>
        </w:rPr>
      </w:pPr>
    </w:p>
    <w:p w14:paraId="11DD2492" w14:textId="585404BF" w:rsidR="00565365" w:rsidRPr="00B657AC" w:rsidRDefault="00565365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Cathy: Have we thought about having a workshop to learn how to use </w:t>
      </w:r>
      <w:r w:rsidR="00EE6D33" w:rsidRPr="00B657AC">
        <w:rPr>
          <w:rFonts w:ascii="Arial Narrow" w:hAnsi="Arial Narrow"/>
          <w:sz w:val="22"/>
          <w:szCs w:val="22"/>
        </w:rPr>
        <w:t xml:space="preserve">intranet, </w:t>
      </w:r>
      <w:proofErr w:type="spellStart"/>
      <w:r w:rsidR="00EE6D33" w:rsidRPr="00B657AC">
        <w:rPr>
          <w:rFonts w:ascii="Arial Narrow" w:hAnsi="Arial Narrow"/>
          <w:sz w:val="22"/>
          <w:szCs w:val="22"/>
        </w:rPr>
        <w:t>google</w:t>
      </w:r>
      <w:proofErr w:type="spellEnd"/>
      <w:r w:rsidR="00EE6D33" w:rsidRPr="00B657AC">
        <w:rPr>
          <w:rFonts w:ascii="Arial Narrow" w:hAnsi="Arial Narrow"/>
          <w:sz w:val="22"/>
          <w:szCs w:val="22"/>
        </w:rPr>
        <w:t xml:space="preserve">, </w:t>
      </w:r>
      <w:proofErr w:type="gramStart"/>
      <w:r w:rsidR="00EE6D33" w:rsidRPr="00B657AC">
        <w:rPr>
          <w:rFonts w:ascii="Arial Narrow" w:hAnsi="Arial Narrow"/>
          <w:sz w:val="22"/>
          <w:szCs w:val="22"/>
        </w:rPr>
        <w:t>etc.</w:t>
      </w:r>
      <w:proofErr w:type="gramEnd"/>
      <w:r w:rsidR="00EE6D33" w:rsidRPr="00B657AC">
        <w:rPr>
          <w:rFonts w:ascii="Arial Narrow" w:hAnsi="Arial Narrow"/>
          <w:sz w:val="22"/>
          <w:szCs w:val="22"/>
        </w:rPr>
        <w:t xml:space="preserve"> Our role is to help them foster something in their business.  Is there something the BIA can help </w:t>
      </w:r>
      <w:r w:rsidR="006B37BB" w:rsidRPr="00B657AC">
        <w:rPr>
          <w:rFonts w:ascii="Arial Narrow" w:hAnsi="Arial Narrow"/>
          <w:sz w:val="22"/>
          <w:szCs w:val="22"/>
        </w:rPr>
        <w:t xml:space="preserve">you </w:t>
      </w:r>
      <w:proofErr w:type="gramStart"/>
      <w:r w:rsidR="006B37BB" w:rsidRPr="00B657AC">
        <w:rPr>
          <w:rFonts w:ascii="Arial Narrow" w:hAnsi="Arial Narrow"/>
          <w:sz w:val="22"/>
          <w:szCs w:val="22"/>
        </w:rPr>
        <w:t>with.</w:t>
      </w:r>
      <w:proofErr w:type="gramEnd"/>
    </w:p>
    <w:p w14:paraId="450B29EB" w14:textId="77777777" w:rsidR="006B37BB" w:rsidRPr="00B657AC" w:rsidRDefault="006B37BB" w:rsidP="00C84EDC">
      <w:pPr>
        <w:rPr>
          <w:rFonts w:ascii="Arial Narrow" w:hAnsi="Arial Narrow"/>
          <w:sz w:val="22"/>
          <w:szCs w:val="22"/>
        </w:rPr>
      </w:pPr>
    </w:p>
    <w:p w14:paraId="2A46EE34" w14:textId="1E8201FE" w:rsidR="006B37BB" w:rsidRPr="00B657AC" w:rsidRDefault="006B37BB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Mike: Oakville Chamber did a social media workshop.</w:t>
      </w:r>
    </w:p>
    <w:p w14:paraId="7E2CFA0F" w14:textId="77777777" w:rsidR="006B37BB" w:rsidRPr="00B657AC" w:rsidRDefault="006B37BB" w:rsidP="00C84EDC">
      <w:pPr>
        <w:rPr>
          <w:rFonts w:ascii="Arial Narrow" w:hAnsi="Arial Narrow"/>
          <w:sz w:val="22"/>
          <w:szCs w:val="22"/>
        </w:rPr>
      </w:pPr>
    </w:p>
    <w:p w14:paraId="7C934084" w14:textId="381F0097" w:rsidR="006B37BB" w:rsidRPr="00B657AC" w:rsidRDefault="006B37BB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hris: Our job is to get people into Kerr Village.</w:t>
      </w:r>
    </w:p>
    <w:p w14:paraId="5590D3AF" w14:textId="77777777" w:rsidR="00662B4D" w:rsidRPr="00B657AC" w:rsidRDefault="00662B4D" w:rsidP="00C84EDC">
      <w:pPr>
        <w:rPr>
          <w:rFonts w:ascii="Arial Narrow" w:hAnsi="Arial Narrow"/>
          <w:sz w:val="22"/>
          <w:szCs w:val="22"/>
        </w:rPr>
      </w:pPr>
    </w:p>
    <w:p w14:paraId="3015B77E" w14:textId="7BE00A5C" w:rsidR="00662B4D" w:rsidRPr="00B657AC" w:rsidRDefault="00662B4D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athy: Maybe we have to start at the basics.</w:t>
      </w:r>
    </w:p>
    <w:p w14:paraId="4C2D2B39" w14:textId="77777777" w:rsidR="00662B4D" w:rsidRPr="00B657AC" w:rsidRDefault="00662B4D" w:rsidP="00C84EDC">
      <w:pPr>
        <w:rPr>
          <w:rFonts w:ascii="Arial Narrow" w:hAnsi="Arial Narrow"/>
          <w:sz w:val="22"/>
          <w:szCs w:val="22"/>
        </w:rPr>
      </w:pPr>
    </w:p>
    <w:p w14:paraId="5CFA77C3" w14:textId="76552636" w:rsidR="00662B4D" w:rsidRPr="00B657AC" w:rsidRDefault="00662B4D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Dean: </w:t>
      </w:r>
      <w:r w:rsidR="00D90497" w:rsidRPr="00B657AC">
        <w:rPr>
          <w:rFonts w:ascii="Arial Narrow" w:hAnsi="Arial Narrow"/>
          <w:sz w:val="22"/>
          <w:szCs w:val="22"/>
        </w:rPr>
        <w:t>Merchants who do not have intranet</w:t>
      </w:r>
    </w:p>
    <w:p w14:paraId="43282661" w14:textId="77777777" w:rsidR="00D90497" w:rsidRPr="00B657AC" w:rsidRDefault="00D90497" w:rsidP="00C84EDC">
      <w:pPr>
        <w:rPr>
          <w:rFonts w:ascii="Arial Narrow" w:hAnsi="Arial Narrow"/>
          <w:sz w:val="22"/>
          <w:szCs w:val="22"/>
        </w:rPr>
      </w:pPr>
    </w:p>
    <w:p w14:paraId="3BA7D0B1" w14:textId="39744376" w:rsidR="00D90497" w:rsidRPr="00B657AC" w:rsidRDefault="00D90497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hris:</w:t>
      </w:r>
    </w:p>
    <w:p w14:paraId="2FFDDF82" w14:textId="77777777" w:rsidR="00D90497" w:rsidRPr="00B657AC" w:rsidRDefault="00D90497" w:rsidP="00C84EDC">
      <w:pPr>
        <w:rPr>
          <w:rFonts w:ascii="Arial Narrow" w:hAnsi="Arial Narrow"/>
          <w:sz w:val="22"/>
          <w:szCs w:val="22"/>
        </w:rPr>
      </w:pPr>
    </w:p>
    <w:p w14:paraId="3C4CD96A" w14:textId="3149142C" w:rsidR="00D90497" w:rsidRPr="00B657AC" w:rsidRDefault="00D90497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Cathy: Who would take advantage of </w:t>
      </w:r>
      <w:proofErr w:type="spellStart"/>
      <w:r w:rsidRPr="00B657AC">
        <w:rPr>
          <w:rFonts w:ascii="Arial Narrow" w:hAnsi="Arial Narrow"/>
          <w:sz w:val="22"/>
          <w:szCs w:val="22"/>
        </w:rPr>
        <w:t>google</w:t>
      </w:r>
      <w:proofErr w:type="spellEnd"/>
      <w:r w:rsidRPr="00B657AC">
        <w:rPr>
          <w:rFonts w:ascii="Arial Narrow" w:hAnsi="Arial Narrow"/>
          <w:sz w:val="22"/>
          <w:szCs w:val="22"/>
        </w:rPr>
        <w:t xml:space="preserve"> ad </w:t>
      </w:r>
      <w:proofErr w:type="gramStart"/>
      <w:r w:rsidRPr="00B657AC">
        <w:rPr>
          <w:rFonts w:ascii="Arial Narrow" w:hAnsi="Arial Narrow"/>
          <w:sz w:val="22"/>
          <w:szCs w:val="22"/>
        </w:rPr>
        <w:t>words.</w:t>
      </w:r>
      <w:proofErr w:type="gramEnd"/>
    </w:p>
    <w:p w14:paraId="6B3D7F49" w14:textId="77777777" w:rsidR="00D90497" w:rsidRPr="00B657AC" w:rsidRDefault="00D90497" w:rsidP="00C84EDC">
      <w:pPr>
        <w:rPr>
          <w:rFonts w:ascii="Arial Narrow" w:hAnsi="Arial Narrow"/>
          <w:sz w:val="22"/>
          <w:szCs w:val="22"/>
        </w:rPr>
      </w:pPr>
    </w:p>
    <w:p w14:paraId="5B97B12D" w14:textId="42437C15" w:rsidR="00D90497" w:rsidRPr="00B657AC" w:rsidRDefault="0074538D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Don: Workshop</w:t>
      </w:r>
    </w:p>
    <w:p w14:paraId="1A9E3427" w14:textId="77777777" w:rsidR="0074538D" w:rsidRPr="00B657AC" w:rsidRDefault="0074538D" w:rsidP="00C84EDC">
      <w:pPr>
        <w:rPr>
          <w:rFonts w:ascii="Arial Narrow" w:hAnsi="Arial Narrow"/>
          <w:sz w:val="22"/>
          <w:szCs w:val="22"/>
        </w:rPr>
      </w:pPr>
    </w:p>
    <w:p w14:paraId="31FC0925" w14:textId="3532537C" w:rsidR="0074538D" w:rsidRPr="00B657AC" w:rsidRDefault="0074538D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athy: We need to do the workshop.</w:t>
      </w:r>
    </w:p>
    <w:p w14:paraId="2CF7B047" w14:textId="77777777" w:rsidR="0074538D" w:rsidRPr="00B657AC" w:rsidRDefault="0074538D" w:rsidP="00C84EDC">
      <w:pPr>
        <w:rPr>
          <w:rFonts w:ascii="Arial Narrow" w:hAnsi="Arial Narrow"/>
          <w:sz w:val="22"/>
          <w:szCs w:val="22"/>
        </w:rPr>
      </w:pPr>
    </w:p>
    <w:p w14:paraId="66B97EA8" w14:textId="3B4C9900" w:rsidR="0074538D" w:rsidRPr="00B657AC" w:rsidRDefault="0074538D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hris: Why we should do this.</w:t>
      </w:r>
    </w:p>
    <w:p w14:paraId="753CDF3A" w14:textId="77777777" w:rsidR="0074538D" w:rsidRPr="00B657AC" w:rsidRDefault="0074538D" w:rsidP="00C84EDC">
      <w:pPr>
        <w:rPr>
          <w:rFonts w:ascii="Arial Narrow" w:hAnsi="Arial Narrow"/>
          <w:sz w:val="22"/>
          <w:szCs w:val="22"/>
        </w:rPr>
      </w:pPr>
    </w:p>
    <w:p w14:paraId="04966241" w14:textId="3EB7E2B4" w:rsidR="0074538D" w:rsidRPr="00B657AC" w:rsidRDefault="0074538D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athy: Our community is different from a lot of BIA’s.</w:t>
      </w:r>
    </w:p>
    <w:p w14:paraId="2E63D2EB" w14:textId="77777777" w:rsidR="00A067F6" w:rsidRPr="00B657AC" w:rsidRDefault="00A067F6" w:rsidP="00C84EDC">
      <w:pPr>
        <w:rPr>
          <w:rFonts w:ascii="Arial Narrow" w:hAnsi="Arial Narrow"/>
          <w:sz w:val="22"/>
          <w:szCs w:val="22"/>
        </w:rPr>
      </w:pPr>
    </w:p>
    <w:p w14:paraId="469F3FB6" w14:textId="73A23A65" w:rsidR="00A067F6" w:rsidRPr="00B657AC" w:rsidRDefault="00A067F6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hris: Website contact information.</w:t>
      </w:r>
    </w:p>
    <w:p w14:paraId="665C07C0" w14:textId="77777777" w:rsidR="00A067F6" w:rsidRPr="00B657AC" w:rsidRDefault="00A067F6" w:rsidP="00C84EDC">
      <w:pPr>
        <w:rPr>
          <w:rFonts w:ascii="Arial Narrow" w:hAnsi="Arial Narrow"/>
          <w:sz w:val="22"/>
          <w:szCs w:val="22"/>
        </w:rPr>
      </w:pPr>
    </w:p>
    <w:p w14:paraId="31A7393E" w14:textId="774BBF6F" w:rsidR="00A067F6" w:rsidRPr="00B657AC" w:rsidRDefault="00A067F6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athy: Opportunity to give them the intranet tools.</w:t>
      </w:r>
    </w:p>
    <w:p w14:paraId="7AFBBC42" w14:textId="77777777" w:rsidR="00FB7212" w:rsidRPr="00B657AC" w:rsidRDefault="00FB7212" w:rsidP="00C84EDC">
      <w:pPr>
        <w:rPr>
          <w:rFonts w:ascii="Arial Narrow" w:hAnsi="Arial Narrow"/>
          <w:sz w:val="22"/>
          <w:szCs w:val="22"/>
        </w:rPr>
      </w:pPr>
    </w:p>
    <w:p w14:paraId="2672191A" w14:textId="7EABD089" w:rsidR="00FB7212" w:rsidRPr="00B657AC" w:rsidRDefault="00FB7212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hris: How we get the information going</w:t>
      </w:r>
    </w:p>
    <w:p w14:paraId="0239CE4B" w14:textId="77777777" w:rsidR="00FB7212" w:rsidRPr="00B657AC" w:rsidRDefault="00FB7212" w:rsidP="00C84EDC">
      <w:pPr>
        <w:rPr>
          <w:rFonts w:ascii="Arial Narrow" w:hAnsi="Arial Narrow"/>
          <w:sz w:val="22"/>
          <w:szCs w:val="22"/>
        </w:rPr>
      </w:pPr>
    </w:p>
    <w:p w14:paraId="206C07F1" w14:textId="6B796FCE" w:rsidR="00FB7212" w:rsidRPr="00B657AC" w:rsidRDefault="00FB7212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athy: Merchants who need assistance.</w:t>
      </w:r>
    </w:p>
    <w:p w14:paraId="23BD8C72" w14:textId="77777777" w:rsidR="00C255E4" w:rsidRPr="00B657AC" w:rsidRDefault="00C255E4" w:rsidP="00C84EDC">
      <w:pPr>
        <w:rPr>
          <w:rFonts w:ascii="Arial Narrow" w:hAnsi="Arial Narrow"/>
          <w:sz w:val="22"/>
          <w:szCs w:val="22"/>
        </w:rPr>
      </w:pPr>
    </w:p>
    <w:p w14:paraId="39C1BC7F" w14:textId="58691626" w:rsidR="00C255E4" w:rsidRPr="00B657AC" w:rsidRDefault="00C255E4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Brett: Google ad words express. Could use that to see where we are </w:t>
      </w:r>
      <w:proofErr w:type="gramStart"/>
      <w:r w:rsidRPr="00B657AC">
        <w:rPr>
          <w:rFonts w:ascii="Arial Narrow" w:hAnsi="Arial Narrow"/>
          <w:sz w:val="22"/>
          <w:szCs w:val="22"/>
        </w:rPr>
        <w:t>headed to.</w:t>
      </w:r>
      <w:proofErr w:type="gramEnd"/>
    </w:p>
    <w:p w14:paraId="4068D101" w14:textId="77777777" w:rsidR="00821B69" w:rsidRPr="00B657AC" w:rsidRDefault="00821B69" w:rsidP="00C84EDC">
      <w:pPr>
        <w:rPr>
          <w:rFonts w:ascii="Arial Narrow" w:hAnsi="Arial Narrow"/>
          <w:sz w:val="22"/>
          <w:szCs w:val="22"/>
        </w:rPr>
      </w:pPr>
    </w:p>
    <w:p w14:paraId="59484B5E" w14:textId="239FB835" w:rsidR="00821B69" w:rsidRPr="00B657AC" w:rsidRDefault="00821B69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Chris: Wants to generate leads from the net. Put forward a vote for </w:t>
      </w:r>
      <w:proofErr w:type="spellStart"/>
      <w:r w:rsidRPr="00B657AC">
        <w:rPr>
          <w:rFonts w:ascii="Arial Narrow" w:hAnsi="Arial Narrow"/>
          <w:sz w:val="22"/>
          <w:szCs w:val="22"/>
        </w:rPr>
        <w:t>google</w:t>
      </w:r>
      <w:proofErr w:type="spellEnd"/>
      <w:r w:rsidRPr="00B657AC">
        <w:rPr>
          <w:rFonts w:ascii="Arial Narrow" w:hAnsi="Arial Narrow"/>
          <w:sz w:val="22"/>
          <w:szCs w:val="22"/>
        </w:rPr>
        <w:t xml:space="preserve"> ad words. 1500-2000</w:t>
      </w:r>
    </w:p>
    <w:p w14:paraId="6101F84E" w14:textId="77777777" w:rsidR="00821B69" w:rsidRPr="00B657AC" w:rsidRDefault="00821B69" w:rsidP="00C84EDC">
      <w:pPr>
        <w:rPr>
          <w:rFonts w:ascii="Arial Narrow" w:hAnsi="Arial Narrow"/>
          <w:sz w:val="22"/>
          <w:szCs w:val="22"/>
        </w:rPr>
      </w:pPr>
    </w:p>
    <w:p w14:paraId="416A83FF" w14:textId="4FB9AA17" w:rsidR="00821B69" w:rsidRPr="00B657AC" w:rsidRDefault="00821B69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athy: Question in principle.</w:t>
      </w:r>
    </w:p>
    <w:p w14:paraId="2E56B710" w14:textId="77777777" w:rsidR="00821B69" w:rsidRPr="00B657AC" w:rsidRDefault="00821B69" w:rsidP="00C84EDC">
      <w:pPr>
        <w:rPr>
          <w:rFonts w:ascii="Arial Narrow" w:hAnsi="Arial Narrow"/>
          <w:sz w:val="22"/>
          <w:szCs w:val="22"/>
        </w:rPr>
      </w:pPr>
    </w:p>
    <w:p w14:paraId="20BF26EC" w14:textId="2877106C" w:rsidR="00821B69" w:rsidRPr="00B657AC" w:rsidRDefault="00821B69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Terry: Do we need some time to think things </w:t>
      </w:r>
      <w:proofErr w:type="gramStart"/>
      <w:r w:rsidRPr="00B657AC">
        <w:rPr>
          <w:rFonts w:ascii="Arial Narrow" w:hAnsi="Arial Narrow"/>
          <w:sz w:val="22"/>
          <w:szCs w:val="22"/>
        </w:rPr>
        <w:t>through.</w:t>
      </w:r>
      <w:proofErr w:type="gramEnd"/>
      <w:r w:rsidR="00630894" w:rsidRPr="00B657AC">
        <w:rPr>
          <w:rFonts w:ascii="Arial Narrow" w:hAnsi="Arial Narrow"/>
          <w:sz w:val="22"/>
          <w:szCs w:val="22"/>
        </w:rPr>
        <w:t xml:space="preserve"> Maybe we need to vote at the next meeting.</w:t>
      </w:r>
    </w:p>
    <w:p w14:paraId="559AA349" w14:textId="77777777" w:rsidR="00630894" w:rsidRPr="00B657AC" w:rsidRDefault="00630894" w:rsidP="00C84EDC">
      <w:pPr>
        <w:rPr>
          <w:rFonts w:ascii="Arial Narrow" w:hAnsi="Arial Narrow"/>
          <w:sz w:val="22"/>
          <w:szCs w:val="22"/>
        </w:rPr>
      </w:pPr>
    </w:p>
    <w:p w14:paraId="7ABDBE19" w14:textId="5C32AE21" w:rsidR="00630894" w:rsidRPr="00B657AC" w:rsidRDefault="00630894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Don: We can still do the workshop.</w:t>
      </w:r>
    </w:p>
    <w:p w14:paraId="35E72327" w14:textId="77777777" w:rsidR="004E38D6" w:rsidRPr="00B657AC" w:rsidRDefault="004E38D6" w:rsidP="00C84EDC">
      <w:pPr>
        <w:rPr>
          <w:rFonts w:ascii="Arial Narrow" w:hAnsi="Arial Narrow"/>
          <w:sz w:val="22"/>
          <w:szCs w:val="22"/>
        </w:rPr>
      </w:pPr>
    </w:p>
    <w:p w14:paraId="46BC8A56" w14:textId="2D3FBFDC" w:rsidR="004E38D6" w:rsidRPr="00B657AC" w:rsidRDefault="004E38D6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lastRenderedPageBreak/>
        <w:t xml:space="preserve">Cathy: Do we have hard </w:t>
      </w:r>
      <w:proofErr w:type="gramStart"/>
      <w:r w:rsidRPr="00B657AC">
        <w:rPr>
          <w:rFonts w:ascii="Arial Narrow" w:hAnsi="Arial Narrow"/>
          <w:sz w:val="22"/>
          <w:szCs w:val="22"/>
        </w:rPr>
        <w:t>data.</w:t>
      </w:r>
      <w:proofErr w:type="gramEnd"/>
      <w:r w:rsidRPr="00B657AC">
        <w:rPr>
          <w:rFonts w:ascii="Arial Narrow" w:hAnsi="Arial Narrow"/>
          <w:sz w:val="22"/>
          <w:szCs w:val="22"/>
        </w:rPr>
        <w:t xml:space="preserve"> Can we get the information before the next </w:t>
      </w:r>
      <w:proofErr w:type="gramStart"/>
      <w:r w:rsidRPr="00B657AC">
        <w:rPr>
          <w:rFonts w:ascii="Arial Narrow" w:hAnsi="Arial Narrow"/>
          <w:sz w:val="22"/>
          <w:szCs w:val="22"/>
        </w:rPr>
        <w:t>week.</w:t>
      </w:r>
      <w:proofErr w:type="gramEnd"/>
    </w:p>
    <w:p w14:paraId="01B032E4" w14:textId="77777777" w:rsidR="004E38D6" w:rsidRPr="00B657AC" w:rsidRDefault="004E38D6" w:rsidP="00C84EDC">
      <w:pPr>
        <w:rPr>
          <w:rFonts w:ascii="Arial Narrow" w:hAnsi="Arial Narrow"/>
          <w:sz w:val="22"/>
          <w:szCs w:val="22"/>
        </w:rPr>
      </w:pPr>
    </w:p>
    <w:p w14:paraId="5F9D11BE" w14:textId="3DB309AD" w:rsidR="004E38D6" w:rsidRPr="00B657AC" w:rsidRDefault="004E38D6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Allan: We have a lot of small businesses. </w:t>
      </w:r>
      <w:proofErr w:type="gramStart"/>
      <w:r w:rsidR="001B0607" w:rsidRPr="00B657AC">
        <w:rPr>
          <w:rFonts w:ascii="Arial Narrow" w:hAnsi="Arial Narrow"/>
          <w:sz w:val="22"/>
          <w:szCs w:val="22"/>
        </w:rPr>
        <w:t>Google ad words is</w:t>
      </w:r>
      <w:proofErr w:type="gramEnd"/>
      <w:r w:rsidR="001B0607" w:rsidRPr="00B657AC">
        <w:rPr>
          <w:rFonts w:ascii="Arial Narrow" w:hAnsi="Arial Narrow"/>
          <w:sz w:val="22"/>
          <w:szCs w:val="22"/>
        </w:rPr>
        <w:t xml:space="preserve"> very good.</w:t>
      </w:r>
    </w:p>
    <w:p w14:paraId="603A754E" w14:textId="77777777" w:rsidR="001B0607" w:rsidRPr="00B657AC" w:rsidRDefault="001B0607" w:rsidP="00C84EDC">
      <w:pPr>
        <w:rPr>
          <w:rFonts w:ascii="Arial Narrow" w:hAnsi="Arial Narrow"/>
          <w:sz w:val="22"/>
          <w:szCs w:val="22"/>
        </w:rPr>
      </w:pPr>
    </w:p>
    <w:p w14:paraId="1887119C" w14:textId="10BB4665" w:rsidR="001B0607" w:rsidRPr="00B657AC" w:rsidRDefault="001B0607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athy: Demonstrate validation.</w:t>
      </w:r>
    </w:p>
    <w:p w14:paraId="24C9E614" w14:textId="77777777" w:rsidR="00C13850" w:rsidRPr="00B657AC" w:rsidRDefault="00C13850" w:rsidP="00C84EDC">
      <w:pPr>
        <w:rPr>
          <w:rFonts w:ascii="Arial Narrow" w:hAnsi="Arial Narrow"/>
          <w:sz w:val="22"/>
          <w:szCs w:val="22"/>
        </w:rPr>
      </w:pPr>
    </w:p>
    <w:p w14:paraId="708C5DA9" w14:textId="09AD51DA" w:rsidR="00C13850" w:rsidRPr="00B657AC" w:rsidRDefault="00C13850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Dean: Do we take a </w:t>
      </w:r>
      <w:proofErr w:type="gramStart"/>
      <w:r w:rsidRPr="00B657AC">
        <w:rPr>
          <w:rFonts w:ascii="Arial Narrow" w:hAnsi="Arial Narrow"/>
          <w:sz w:val="22"/>
          <w:szCs w:val="22"/>
        </w:rPr>
        <w:t>month.</w:t>
      </w:r>
      <w:proofErr w:type="gramEnd"/>
    </w:p>
    <w:p w14:paraId="53F218C6" w14:textId="77777777" w:rsidR="00C13850" w:rsidRPr="00B657AC" w:rsidRDefault="00C13850" w:rsidP="00C84EDC">
      <w:pPr>
        <w:rPr>
          <w:rFonts w:ascii="Arial Narrow" w:hAnsi="Arial Narrow"/>
          <w:sz w:val="22"/>
          <w:szCs w:val="22"/>
        </w:rPr>
      </w:pPr>
    </w:p>
    <w:p w14:paraId="5929DD94" w14:textId="4D0329C0" w:rsidR="00C13850" w:rsidRPr="00B657AC" w:rsidRDefault="00C13850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Brett: </w:t>
      </w:r>
      <w:r w:rsidR="00133E1E" w:rsidRPr="00B657AC">
        <w:rPr>
          <w:rFonts w:ascii="Arial Narrow" w:hAnsi="Arial Narrow"/>
          <w:sz w:val="22"/>
          <w:szCs w:val="22"/>
        </w:rPr>
        <w:t>Budget for marketing</w:t>
      </w:r>
    </w:p>
    <w:p w14:paraId="580EDB62" w14:textId="77777777" w:rsidR="00133E1E" w:rsidRPr="00B657AC" w:rsidRDefault="00133E1E" w:rsidP="00C84EDC">
      <w:pPr>
        <w:rPr>
          <w:rFonts w:ascii="Arial Narrow" w:hAnsi="Arial Narrow"/>
          <w:sz w:val="22"/>
          <w:szCs w:val="22"/>
        </w:rPr>
      </w:pPr>
    </w:p>
    <w:p w14:paraId="0D657ADA" w14:textId="2D545CA6" w:rsidR="00133E1E" w:rsidRPr="00B657AC" w:rsidRDefault="00133E1E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hris: Allocation of funds</w:t>
      </w:r>
    </w:p>
    <w:p w14:paraId="0926B758" w14:textId="77777777" w:rsidR="00133E1E" w:rsidRPr="00B657AC" w:rsidRDefault="00133E1E" w:rsidP="00C84EDC">
      <w:pPr>
        <w:rPr>
          <w:rFonts w:ascii="Arial Narrow" w:hAnsi="Arial Narrow"/>
          <w:sz w:val="22"/>
          <w:szCs w:val="22"/>
        </w:rPr>
      </w:pPr>
    </w:p>
    <w:p w14:paraId="18731031" w14:textId="036A9EF7" w:rsidR="00133E1E" w:rsidRPr="00B657AC" w:rsidRDefault="00133E1E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Dean: All sub committees are going to put forth their budget. Allan and Mike will break it down.</w:t>
      </w:r>
    </w:p>
    <w:p w14:paraId="1140F102" w14:textId="77777777" w:rsidR="00133E1E" w:rsidRPr="00B657AC" w:rsidRDefault="00133E1E" w:rsidP="00C84EDC">
      <w:pPr>
        <w:rPr>
          <w:rFonts w:ascii="Arial Narrow" w:hAnsi="Arial Narrow"/>
          <w:sz w:val="22"/>
          <w:szCs w:val="22"/>
        </w:rPr>
      </w:pPr>
    </w:p>
    <w:p w14:paraId="2C6116EA" w14:textId="0514DDAD" w:rsidR="00133E1E" w:rsidRPr="00B657AC" w:rsidRDefault="00133E1E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Allan: Need to present budget at next board meeting.</w:t>
      </w:r>
    </w:p>
    <w:p w14:paraId="23B8D6CB" w14:textId="77777777" w:rsidR="00133E1E" w:rsidRPr="00B657AC" w:rsidRDefault="00133E1E" w:rsidP="00C84EDC">
      <w:pPr>
        <w:rPr>
          <w:rFonts w:ascii="Arial Narrow" w:hAnsi="Arial Narrow"/>
          <w:sz w:val="22"/>
          <w:szCs w:val="22"/>
        </w:rPr>
      </w:pPr>
    </w:p>
    <w:p w14:paraId="0C88E49B" w14:textId="384147AC" w:rsidR="00133E1E" w:rsidRPr="00B657AC" w:rsidRDefault="00133E1E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Chris: Communications will have final say on all advertising. Make sure message, branding is consistent. </w:t>
      </w:r>
      <w:r w:rsidR="002E6EC3" w:rsidRPr="00B657AC">
        <w:rPr>
          <w:rFonts w:ascii="Arial Narrow" w:hAnsi="Arial Narrow"/>
          <w:sz w:val="22"/>
          <w:szCs w:val="22"/>
        </w:rPr>
        <w:t xml:space="preserve">Want to make sure it presents Kerr Village. Be consistent with graphic, printing, photographer and video. </w:t>
      </w:r>
    </w:p>
    <w:p w14:paraId="6C4BEFF4" w14:textId="230FB349" w:rsidR="002E6EC3" w:rsidRPr="00B657AC" w:rsidRDefault="006606A1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Continuity. </w:t>
      </w:r>
      <w:r w:rsidR="002441EB" w:rsidRPr="00B657AC">
        <w:rPr>
          <w:rFonts w:ascii="Arial Narrow" w:hAnsi="Arial Narrow"/>
          <w:sz w:val="22"/>
          <w:szCs w:val="22"/>
        </w:rPr>
        <w:t>Talked about the face book issue.</w:t>
      </w:r>
    </w:p>
    <w:p w14:paraId="4C79512B" w14:textId="77777777" w:rsidR="00F25C75" w:rsidRPr="00B657AC" w:rsidRDefault="00F25C75" w:rsidP="00C84EDC">
      <w:pPr>
        <w:rPr>
          <w:rFonts w:ascii="Arial Narrow" w:hAnsi="Arial Narrow"/>
          <w:sz w:val="22"/>
          <w:szCs w:val="22"/>
        </w:rPr>
      </w:pPr>
    </w:p>
    <w:p w14:paraId="652BCB31" w14:textId="61E22A1C" w:rsidR="00F25C75" w:rsidRPr="00B657AC" w:rsidRDefault="00F25C75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Janis: Explained why we had to have Kurt Ville for the Kerr Village BIA</w:t>
      </w:r>
      <w:r w:rsidR="006A3466" w:rsidRPr="00B657A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A3466" w:rsidRPr="00B657AC">
        <w:rPr>
          <w:rFonts w:ascii="Arial Narrow" w:hAnsi="Arial Narrow"/>
          <w:sz w:val="22"/>
          <w:szCs w:val="22"/>
        </w:rPr>
        <w:t>facebook</w:t>
      </w:r>
      <w:proofErr w:type="spellEnd"/>
      <w:r w:rsidR="006A3466" w:rsidRPr="00B657AC">
        <w:rPr>
          <w:rFonts w:ascii="Arial Narrow" w:hAnsi="Arial Narrow"/>
          <w:sz w:val="22"/>
          <w:szCs w:val="22"/>
        </w:rPr>
        <w:t xml:space="preserve"> page.</w:t>
      </w:r>
    </w:p>
    <w:p w14:paraId="2C5DB8DC" w14:textId="77777777" w:rsidR="002441EB" w:rsidRPr="00B657AC" w:rsidRDefault="002441EB" w:rsidP="00C84EDC">
      <w:pPr>
        <w:rPr>
          <w:rFonts w:ascii="Arial Narrow" w:hAnsi="Arial Narrow"/>
          <w:sz w:val="22"/>
          <w:szCs w:val="22"/>
        </w:rPr>
      </w:pPr>
    </w:p>
    <w:p w14:paraId="22899263" w14:textId="5B244097" w:rsidR="002441EB" w:rsidRPr="00B657AC" w:rsidRDefault="002441EB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Chris: Have a </w:t>
      </w:r>
      <w:r w:rsidR="007523C3" w:rsidRPr="00B657AC">
        <w:rPr>
          <w:rFonts w:ascii="Arial Narrow" w:hAnsi="Arial Narrow"/>
          <w:sz w:val="22"/>
          <w:szCs w:val="22"/>
        </w:rPr>
        <w:t>social media marketer. Banners need a</w:t>
      </w:r>
      <w:r w:rsidRPr="00B657AC">
        <w:rPr>
          <w:rFonts w:ascii="Arial Narrow" w:hAnsi="Arial Narrow"/>
          <w:sz w:val="22"/>
          <w:szCs w:val="22"/>
        </w:rPr>
        <w:t xml:space="preserve"> change in them. </w:t>
      </w:r>
      <w:proofErr w:type="gramStart"/>
      <w:r w:rsidRPr="00B657AC">
        <w:rPr>
          <w:rFonts w:ascii="Arial Narrow" w:hAnsi="Arial Narrow"/>
          <w:sz w:val="22"/>
          <w:szCs w:val="22"/>
        </w:rPr>
        <w:t>A brighter banner with a tag line.</w:t>
      </w:r>
      <w:proofErr w:type="gramEnd"/>
      <w:r w:rsidR="00617A36" w:rsidRPr="00B657AC">
        <w:rPr>
          <w:rFonts w:ascii="Arial Narrow" w:hAnsi="Arial Narrow"/>
          <w:sz w:val="22"/>
          <w:szCs w:val="22"/>
        </w:rPr>
        <w:t xml:space="preserve"> </w:t>
      </w:r>
    </w:p>
    <w:p w14:paraId="4C038765" w14:textId="4DE88FD1" w:rsidR="00617A36" w:rsidRPr="00B657AC" w:rsidRDefault="00617A36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Tag line, find </w:t>
      </w:r>
      <w:proofErr w:type="gramStart"/>
      <w:r w:rsidRPr="00B657AC">
        <w:rPr>
          <w:rFonts w:ascii="Arial Narrow" w:hAnsi="Arial Narrow"/>
          <w:sz w:val="22"/>
          <w:szCs w:val="22"/>
        </w:rPr>
        <w:t>yourself</w:t>
      </w:r>
      <w:proofErr w:type="gramEnd"/>
      <w:r w:rsidRPr="00B657AC">
        <w:rPr>
          <w:rFonts w:ascii="Arial Narrow" w:hAnsi="Arial Narrow"/>
          <w:sz w:val="22"/>
          <w:szCs w:val="22"/>
        </w:rPr>
        <w:t xml:space="preserve"> in Kerr Village,</w:t>
      </w:r>
      <w:r w:rsidR="007523C3" w:rsidRPr="00B657AC">
        <w:rPr>
          <w:rFonts w:ascii="Arial Narrow" w:hAnsi="Arial Narrow"/>
          <w:sz w:val="22"/>
          <w:szCs w:val="22"/>
        </w:rPr>
        <w:t xml:space="preserve"> is</w:t>
      </w:r>
      <w:r w:rsidRPr="00B657AC">
        <w:rPr>
          <w:rFonts w:ascii="Arial Narrow" w:hAnsi="Arial Narrow"/>
          <w:sz w:val="22"/>
          <w:szCs w:val="22"/>
        </w:rPr>
        <w:t xml:space="preserve"> not</w:t>
      </w:r>
      <w:r w:rsidR="007523C3" w:rsidRPr="00B657AC">
        <w:rPr>
          <w:rFonts w:ascii="Arial Narrow" w:hAnsi="Arial Narrow"/>
          <w:sz w:val="22"/>
          <w:szCs w:val="22"/>
        </w:rPr>
        <w:t xml:space="preserve"> very</w:t>
      </w:r>
      <w:r w:rsidRPr="00B657AC">
        <w:rPr>
          <w:rFonts w:ascii="Arial Narrow" w:hAnsi="Arial Narrow"/>
          <w:sz w:val="22"/>
          <w:szCs w:val="22"/>
        </w:rPr>
        <w:t xml:space="preserve"> excited about.</w:t>
      </w:r>
    </w:p>
    <w:p w14:paraId="1A352526" w14:textId="1D718AE7" w:rsidR="002441EB" w:rsidRPr="00B657AC" w:rsidRDefault="002441EB" w:rsidP="00C84EDC">
      <w:pPr>
        <w:rPr>
          <w:rFonts w:ascii="Arial Narrow" w:hAnsi="Arial Narrow"/>
          <w:sz w:val="22"/>
          <w:szCs w:val="22"/>
        </w:rPr>
      </w:pPr>
    </w:p>
    <w:p w14:paraId="27EA8A8C" w14:textId="70738863" w:rsidR="00617A36" w:rsidRPr="00B657AC" w:rsidRDefault="00617A36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athy: Agreed not the best tag line</w:t>
      </w:r>
    </w:p>
    <w:p w14:paraId="6BD1F366" w14:textId="77777777" w:rsidR="00617A36" w:rsidRPr="00B657AC" w:rsidRDefault="00617A36" w:rsidP="00C84EDC">
      <w:pPr>
        <w:rPr>
          <w:rFonts w:ascii="Arial Narrow" w:hAnsi="Arial Narrow"/>
          <w:sz w:val="22"/>
          <w:szCs w:val="22"/>
        </w:rPr>
      </w:pPr>
    </w:p>
    <w:p w14:paraId="1B443361" w14:textId="32864BA8" w:rsidR="00617A36" w:rsidRPr="00B657AC" w:rsidRDefault="00617A36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hris: Tag line is a bit dated.</w:t>
      </w:r>
      <w:r w:rsidR="00CA03DE" w:rsidRPr="00B657AC">
        <w:rPr>
          <w:rFonts w:ascii="Arial Narrow" w:hAnsi="Arial Narrow"/>
          <w:sz w:val="22"/>
          <w:szCs w:val="22"/>
        </w:rPr>
        <w:t xml:space="preserve"> That is it for communications.</w:t>
      </w:r>
    </w:p>
    <w:p w14:paraId="03C187E0" w14:textId="77777777" w:rsidR="00CA03DE" w:rsidRPr="00B657AC" w:rsidRDefault="00CA03DE" w:rsidP="00C84EDC">
      <w:pPr>
        <w:rPr>
          <w:rFonts w:ascii="Arial Narrow" w:hAnsi="Arial Narrow"/>
          <w:sz w:val="22"/>
          <w:szCs w:val="22"/>
        </w:rPr>
      </w:pPr>
    </w:p>
    <w:p w14:paraId="6511371C" w14:textId="5D2B2C98" w:rsidR="00CA03DE" w:rsidRPr="00B657AC" w:rsidRDefault="00CA03DE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Cathy: Point well taken about budget. Community expense should be taken out of </w:t>
      </w:r>
      <w:proofErr w:type="spellStart"/>
      <w:r w:rsidRPr="00B657AC">
        <w:rPr>
          <w:rFonts w:ascii="Arial Narrow" w:hAnsi="Arial Narrow"/>
          <w:sz w:val="22"/>
          <w:szCs w:val="22"/>
        </w:rPr>
        <w:t>Kerrfest</w:t>
      </w:r>
      <w:proofErr w:type="spellEnd"/>
      <w:r w:rsidRPr="00B657AC">
        <w:rPr>
          <w:rFonts w:ascii="Arial Narrow" w:hAnsi="Arial Narrow"/>
          <w:sz w:val="22"/>
          <w:szCs w:val="22"/>
        </w:rPr>
        <w:t xml:space="preserve">. </w:t>
      </w:r>
      <w:r w:rsidR="002C1025" w:rsidRPr="00B657AC">
        <w:rPr>
          <w:rFonts w:ascii="Arial Narrow" w:hAnsi="Arial Narrow"/>
          <w:sz w:val="22"/>
          <w:szCs w:val="22"/>
        </w:rPr>
        <w:t>Look at true cost of event.</w:t>
      </w:r>
    </w:p>
    <w:p w14:paraId="0389EBE4" w14:textId="77777777" w:rsidR="002C1025" w:rsidRPr="00B657AC" w:rsidRDefault="002C1025" w:rsidP="00C84EDC">
      <w:pPr>
        <w:rPr>
          <w:rFonts w:ascii="Arial Narrow" w:hAnsi="Arial Narrow"/>
          <w:sz w:val="22"/>
          <w:szCs w:val="22"/>
        </w:rPr>
      </w:pPr>
    </w:p>
    <w:p w14:paraId="5C5AA7D9" w14:textId="3FBA80E8" w:rsidR="002C1025" w:rsidRPr="00B657AC" w:rsidRDefault="002C1025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Janis: Overlap of budget is a concern.</w:t>
      </w:r>
    </w:p>
    <w:p w14:paraId="1CE60780" w14:textId="77777777" w:rsidR="002C1025" w:rsidRPr="00B657AC" w:rsidRDefault="002C1025" w:rsidP="00C84EDC">
      <w:pPr>
        <w:rPr>
          <w:rFonts w:ascii="Arial Narrow" w:hAnsi="Arial Narrow"/>
          <w:sz w:val="22"/>
          <w:szCs w:val="22"/>
        </w:rPr>
      </w:pPr>
    </w:p>
    <w:p w14:paraId="70F02217" w14:textId="1A50C5F3" w:rsidR="002C1025" w:rsidRPr="00B657AC" w:rsidRDefault="002C1025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hris: Will pr</w:t>
      </w:r>
      <w:r w:rsidR="004D18C2" w:rsidRPr="00B657AC">
        <w:rPr>
          <w:rFonts w:ascii="Arial Narrow" w:hAnsi="Arial Narrow"/>
          <w:sz w:val="22"/>
          <w:szCs w:val="22"/>
        </w:rPr>
        <w:t>epare RFP</w:t>
      </w:r>
    </w:p>
    <w:p w14:paraId="796E5F73" w14:textId="77777777" w:rsidR="004D18C2" w:rsidRPr="00B657AC" w:rsidRDefault="004D18C2" w:rsidP="00C84EDC">
      <w:pPr>
        <w:rPr>
          <w:rFonts w:ascii="Arial Narrow" w:hAnsi="Arial Narrow"/>
          <w:sz w:val="22"/>
          <w:szCs w:val="22"/>
        </w:rPr>
      </w:pPr>
    </w:p>
    <w:p w14:paraId="27C6C8D4" w14:textId="101346C8" w:rsidR="004D18C2" w:rsidRPr="00B657AC" w:rsidRDefault="004D18C2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Cathy: Talked about approval process</w:t>
      </w:r>
    </w:p>
    <w:p w14:paraId="62B11ED8" w14:textId="77777777" w:rsidR="001C4BD1" w:rsidRPr="00B657AC" w:rsidRDefault="001C4BD1" w:rsidP="00C84EDC">
      <w:pPr>
        <w:rPr>
          <w:rFonts w:ascii="Arial Narrow" w:hAnsi="Arial Narrow"/>
          <w:sz w:val="22"/>
          <w:szCs w:val="22"/>
        </w:rPr>
      </w:pPr>
    </w:p>
    <w:p w14:paraId="53D2E572" w14:textId="039FF8DE" w:rsidR="001C4BD1" w:rsidRPr="00B657AC" w:rsidRDefault="001C4BD1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Motion to go in camera</w:t>
      </w:r>
      <w:r w:rsidR="00C6244E" w:rsidRPr="00B657AC">
        <w:rPr>
          <w:rFonts w:ascii="Arial Narrow" w:hAnsi="Arial Narrow"/>
          <w:sz w:val="22"/>
          <w:szCs w:val="22"/>
        </w:rPr>
        <w:t xml:space="preserve"> made by Cathy and second by Chris. Motion Passed</w:t>
      </w:r>
    </w:p>
    <w:p w14:paraId="06CA6C29" w14:textId="77777777" w:rsidR="001C4BD1" w:rsidRPr="00B657AC" w:rsidRDefault="001C4BD1" w:rsidP="00C84EDC">
      <w:pPr>
        <w:rPr>
          <w:rFonts w:ascii="Arial Narrow" w:hAnsi="Arial Narrow"/>
          <w:sz w:val="22"/>
          <w:szCs w:val="22"/>
        </w:rPr>
      </w:pPr>
    </w:p>
    <w:p w14:paraId="1A54B3AA" w14:textId="0DAB6720" w:rsidR="001C4BD1" w:rsidRPr="00B657AC" w:rsidRDefault="00C6244E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Motion</w:t>
      </w:r>
      <w:r w:rsidR="001C4BD1" w:rsidRPr="00B657AC">
        <w:rPr>
          <w:rFonts w:ascii="Arial Narrow" w:hAnsi="Arial Narrow"/>
          <w:sz w:val="22"/>
          <w:szCs w:val="22"/>
        </w:rPr>
        <w:t xml:space="preserve"> to</w:t>
      </w:r>
      <w:r w:rsidR="00F06642" w:rsidRPr="00B657AC">
        <w:rPr>
          <w:rFonts w:ascii="Arial Narrow" w:hAnsi="Arial Narrow"/>
          <w:sz w:val="22"/>
          <w:szCs w:val="22"/>
        </w:rPr>
        <w:t xml:space="preserve"> go</w:t>
      </w:r>
      <w:r w:rsidR="001C4BD1" w:rsidRPr="00B657AC">
        <w:rPr>
          <w:rFonts w:ascii="Arial Narrow" w:hAnsi="Arial Narrow"/>
          <w:sz w:val="22"/>
          <w:szCs w:val="22"/>
        </w:rPr>
        <w:t xml:space="preserve"> out</w:t>
      </w:r>
      <w:r w:rsidR="00F06642" w:rsidRPr="00B657AC">
        <w:rPr>
          <w:rFonts w:ascii="Arial Narrow" w:hAnsi="Arial Narrow"/>
          <w:sz w:val="22"/>
          <w:szCs w:val="22"/>
        </w:rPr>
        <w:t xml:space="preserve"> of camera</w:t>
      </w:r>
      <w:r w:rsidRPr="00B657AC">
        <w:rPr>
          <w:rFonts w:ascii="Arial Narrow" w:hAnsi="Arial Narrow"/>
          <w:sz w:val="22"/>
          <w:szCs w:val="22"/>
        </w:rPr>
        <w:t xml:space="preserve"> made by Cathy and second by Dave. Motion Passed.</w:t>
      </w:r>
    </w:p>
    <w:p w14:paraId="3AE259FA" w14:textId="77777777" w:rsidR="001C4BD1" w:rsidRPr="00B657AC" w:rsidRDefault="001C4BD1" w:rsidP="00C84EDC">
      <w:pPr>
        <w:rPr>
          <w:rFonts w:ascii="Arial Narrow" w:hAnsi="Arial Narrow"/>
          <w:sz w:val="22"/>
          <w:szCs w:val="22"/>
        </w:rPr>
      </w:pPr>
    </w:p>
    <w:p w14:paraId="5E52819E" w14:textId="1E437B8B" w:rsidR="009D0049" w:rsidRPr="00B657AC" w:rsidRDefault="001C4BD1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Motion by</w:t>
      </w:r>
      <w:r w:rsidR="001A45CD" w:rsidRPr="00B657AC">
        <w:rPr>
          <w:rFonts w:ascii="Arial Narrow" w:hAnsi="Arial Narrow"/>
          <w:sz w:val="22"/>
          <w:szCs w:val="22"/>
        </w:rPr>
        <w:t xml:space="preserve"> made by Kathy and second by T</w:t>
      </w:r>
      <w:r w:rsidRPr="00B657AC">
        <w:rPr>
          <w:rFonts w:ascii="Arial Narrow" w:hAnsi="Arial Narrow"/>
          <w:sz w:val="22"/>
          <w:szCs w:val="22"/>
        </w:rPr>
        <w:t>erry</w:t>
      </w:r>
      <w:r w:rsidR="001A45CD" w:rsidRPr="00B657AC">
        <w:rPr>
          <w:rFonts w:ascii="Arial Narrow" w:hAnsi="Arial Narrow"/>
          <w:sz w:val="22"/>
          <w:szCs w:val="22"/>
        </w:rPr>
        <w:t xml:space="preserve"> that</w:t>
      </w:r>
      <w:r w:rsidRPr="00B657AC">
        <w:rPr>
          <w:rFonts w:ascii="Arial Narrow" w:hAnsi="Arial Narrow"/>
          <w:sz w:val="22"/>
          <w:szCs w:val="22"/>
        </w:rPr>
        <w:t xml:space="preserve"> board chair will take direction regarding matter discuss</w:t>
      </w:r>
      <w:r w:rsidR="00181BCF" w:rsidRPr="00B657AC">
        <w:rPr>
          <w:rFonts w:ascii="Arial Narrow" w:hAnsi="Arial Narrow"/>
          <w:sz w:val="22"/>
          <w:szCs w:val="22"/>
        </w:rPr>
        <w:t>ed</w:t>
      </w:r>
      <w:r w:rsidR="001A45CD" w:rsidRPr="00B657AC">
        <w:rPr>
          <w:rFonts w:ascii="Arial Narrow" w:hAnsi="Arial Narrow"/>
          <w:sz w:val="22"/>
          <w:szCs w:val="22"/>
        </w:rPr>
        <w:t xml:space="preserve"> in camera. Motion Passed.</w:t>
      </w:r>
    </w:p>
    <w:p w14:paraId="1C7D59B3" w14:textId="77777777" w:rsidR="00181BCF" w:rsidRPr="00B657AC" w:rsidRDefault="00181BCF" w:rsidP="00C84EDC">
      <w:pPr>
        <w:rPr>
          <w:rFonts w:ascii="Arial Narrow" w:hAnsi="Arial Narrow"/>
          <w:sz w:val="22"/>
          <w:szCs w:val="22"/>
        </w:rPr>
      </w:pPr>
    </w:p>
    <w:p w14:paraId="276B6AEF" w14:textId="2EE8C653" w:rsidR="00181BCF" w:rsidRPr="00B657AC" w:rsidRDefault="00181BCF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Motion to adjourn and continue meeting at next date due to time constraints</w:t>
      </w:r>
      <w:r w:rsidR="00F06642" w:rsidRPr="00B657AC">
        <w:rPr>
          <w:rFonts w:ascii="Arial Narrow" w:hAnsi="Arial Narrow"/>
          <w:sz w:val="22"/>
          <w:szCs w:val="22"/>
        </w:rPr>
        <w:t xml:space="preserve"> made by Cathy, second by Dave.</w:t>
      </w:r>
      <w:r w:rsidR="001A45CD" w:rsidRPr="00B657AC">
        <w:rPr>
          <w:rFonts w:ascii="Arial Narrow" w:hAnsi="Arial Narrow"/>
          <w:sz w:val="22"/>
          <w:szCs w:val="22"/>
        </w:rPr>
        <w:t xml:space="preserve"> M</w:t>
      </w:r>
      <w:r w:rsidR="0015690E" w:rsidRPr="00B657AC">
        <w:rPr>
          <w:rFonts w:ascii="Arial Narrow" w:hAnsi="Arial Narrow"/>
          <w:sz w:val="22"/>
          <w:szCs w:val="22"/>
        </w:rPr>
        <w:t>otion passed.</w:t>
      </w:r>
    </w:p>
    <w:p w14:paraId="42B755C2" w14:textId="77777777" w:rsidR="00F06642" w:rsidRPr="00B657AC" w:rsidRDefault="00F06642" w:rsidP="00C84EDC">
      <w:pPr>
        <w:rPr>
          <w:rFonts w:ascii="Arial Narrow" w:hAnsi="Arial Narrow"/>
          <w:sz w:val="22"/>
          <w:szCs w:val="22"/>
        </w:rPr>
      </w:pPr>
    </w:p>
    <w:p w14:paraId="1DE7419D" w14:textId="7AFA90D6" w:rsidR="009D0049" w:rsidRPr="00B657AC" w:rsidRDefault="00CC0FCA" w:rsidP="00C84ED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lastRenderedPageBreak/>
        <w:t xml:space="preserve">Note: that board did travel down to view proposed office location after the meeting was adjourned at B363 Kerr Street. </w:t>
      </w:r>
    </w:p>
    <w:p w14:paraId="7D066FC3" w14:textId="77777777" w:rsidR="00CC0FCA" w:rsidRPr="00B657AC" w:rsidRDefault="00CC0FCA" w:rsidP="00C84EDC">
      <w:pPr>
        <w:rPr>
          <w:rFonts w:ascii="Arial Narrow" w:hAnsi="Arial Narrow"/>
          <w:sz w:val="22"/>
          <w:szCs w:val="22"/>
        </w:rPr>
      </w:pPr>
    </w:p>
    <w:p w14:paraId="79934B76" w14:textId="77777777" w:rsidR="00CC0FCA" w:rsidRPr="00B657AC" w:rsidRDefault="00CC0FCA" w:rsidP="00C84EDC">
      <w:pPr>
        <w:rPr>
          <w:rFonts w:ascii="Arial Narrow" w:hAnsi="Arial Narrow"/>
          <w:sz w:val="22"/>
          <w:szCs w:val="22"/>
        </w:rPr>
      </w:pPr>
    </w:p>
    <w:sectPr w:rsidR="00CC0FCA" w:rsidRPr="00B657AC" w:rsidSect="000D2ED7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5A25C" w14:textId="77777777" w:rsidR="00CC0FCA" w:rsidRDefault="00CC0FCA" w:rsidP="00D83E6C">
      <w:r>
        <w:separator/>
      </w:r>
    </w:p>
  </w:endnote>
  <w:endnote w:type="continuationSeparator" w:id="0">
    <w:p w14:paraId="47AEA25A" w14:textId="77777777" w:rsidR="00CC0FCA" w:rsidRDefault="00CC0FCA" w:rsidP="00D8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8E85E" w14:textId="77777777" w:rsidR="00CC0FCA" w:rsidRDefault="00CC0FCA" w:rsidP="00D83E6C">
      <w:r>
        <w:separator/>
      </w:r>
    </w:p>
  </w:footnote>
  <w:footnote w:type="continuationSeparator" w:id="0">
    <w:p w14:paraId="32011B0E" w14:textId="77777777" w:rsidR="00CC0FCA" w:rsidRDefault="00CC0FCA" w:rsidP="00D83E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F2B09" w14:textId="77777777" w:rsidR="00CC0FCA" w:rsidRDefault="00CC0FCA" w:rsidP="00D83E6C">
    <w:pPr>
      <w:pStyle w:val="Header"/>
      <w:jc w:val="center"/>
    </w:pPr>
    <w:r>
      <w:t>Kerr Village BIA Board Meeting</w:t>
    </w:r>
  </w:p>
  <w:p w14:paraId="2302BD0E" w14:textId="77777777" w:rsidR="00CC0FCA" w:rsidRDefault="00CC0FCA" w:rsidP="00D83E6C">
    <w:pPr>
      <w:pStyle w:val="Header"/>
      <w:jc w:val="center"/>
    </w:pPr>
    <w:r>
      <w:t>Minutes</w:t>
    </w:r>
  </w:p>
  <w:p w14:paraId="3B1B922F" w14:textId="28026FF5" w:rsidR="00CC0FCA" w:rsidRDefault="00CC0FCA" w:rsidP="00D83E6C">
    <w:pPr>
      <w:pStyle w:val="Header"/>
      <w:jc w:val="center"/>
    </w:pPr>
    <w:r>
      <w:t>Thursday, January 28, 2016</w:t>
    </w:r>
  </w:p>
  <w:p w14:paraId="2BC3F595" w14:textId="77777777" w:rsidR="00CC0FCA" w:rsidRDefault="00CC0FCA" w:rsidP="00D83E6C">
    <w:pPr>
      <w:pStyle w:val="Header"/>
      <w:jc w:val="center"/>
    </w:pPr>
    <w:r>
      <w:t>Kerr Village BIA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82"/>
    <w:rsid w:val="00000F23"/>
    <w:rsid w:val="000028F5"/>
    <w:rsid w:val="000108D7"/>
    <w:rsid w:val="00012A04"/>
    <w:rsid w:val="00020A91"/>
    <w:rsid w:val="0002702D"/>
    <w:rsid w:val="00032777"/>
    <w:rsid w:val="0004518C"/>
    <w:rsid w:val="00056320"/>
    <w:rsid w:val="00060784"/>
    <w:rsid w:val="00062FE1"/>
    <w:rsid w:val="000642B4"/>
    <w:rsid w:val="000644DB"/>
    <w:rsid w:val="00066A23"/>
    <w:rsid w:val="00066D88"/>
    <w:rsid w:val="00072B5E"/>
    <w:rsid w:val="000816B4"/>
    <w:rsid w:val="00086CA8"/>
    <w:rsid w:val="00092688"/>
    <w:rsid w:val="000A196D"/>
    <w:rsid w:val="000A20D2"/>
    <w:rsid w:val="000A58F6"/>
    <w:rsid w:val="000B10D0"/>
    <w:rsid w:val="000B477A"/>
    <w:rsid w:val="000B497C"/>
    <w:rsid w:val="000C0C8E"/>
    <w:rsid w:val="000C30B4"/>
    <w:rsid w:val="000D2ED7"/>
    <w:rsid w:val="000D3CD4"/>
    <w:rsid w:val="000E08DD"/>
    <w:rsid w:val="000E5253"/>
    <w:rsid w:val="000E7603"/>
    <w:rsid w:val="000F080C"/>
    <w:rsid w:val="000F458E"/>
    <w:rsid w:val="000F4729"/>
    <w:rsid w:val="000F56DB"/>
    <w:rsid w:val="00100F16"/>
    <w:rsid w:val="00102D1C"/>
    <w:rsid w:val="001074C1"/>
    <w:rsid w:val="00113B09"/>
    <w:rsid w:val="00114B43"/>
    <w:rsid w:val="00117CDB"/>
    <w:rsid w:val="00121811"/>
    <w:rsid w:val="00122D4F"/>
    <w:rsid w:val="0012317E"/>
    <w:rsid w:val="00126902"/>
    <w:rsid w:val="00132507"/>
    <w:rsid w:val="0013350D"/>
    <w:rsid w:val="00133E1E"/>
    <w:rsid w:val="00135554"/>
    <w:rsid w:val="001408C6"/>
    <w:rsid w:val="00140A73"/>
    <w:rsid w:val="00142968"/>
    <w:rsid w:val="00146768"/>
    <w:rsid w:val="0015690E"/>
    <w:rsid w:val="00162297"/>
    <w:rsid w:val="0017799E"/>
    <w:rsid w:val="00180F11"/>
    <w:rsid w:val="00181BCF"/>
    <w:rsid w:val="00193CCD"/>
    <w:rsid w:val="001A1B46"/>
    <w:rsid w:val="001A45CD"/>
    <w:rsid w:val="001B0607"/>
    <w:rsid w:val="001B1589"/>
    <w:rsid w:val="001C1637"/>
    <w:rsid w:val="001C4BD1"/>
    <w:rsid w:val="001C7FFB"/>
    <w:rsid w:val="001D68C8"/>
    <w:rsid w:val="001D76A4"/>
    <w:rsid w:val="001E0267"/>
    <w:rsid w:val="001F181C"/>
    <w:rsid w:val="0020044A"/>
    <w:rsid w:val="0020324F"/>
    <w:rsid w:val="002038CD"/>
    <w:rsid w:val="00220120"/>
    <w:rsid w:val="00222C23"/>
    <w:rsid w:val="002307C5"/>
    <w:rsid w:val="0024208A"/>
    <w:rsid w:val="002441EB"/>
    <w:rsid w:val="00247C7F"/>
    <w:rsid w:val="00250535"/>
    <w:rsid w:val="00260FB3"/>
    <w:rsid w:val="00262281"/>
    <w:rsid w:val="00262A36"/>
    <w:rsid w:val="00273C46"/>
    <w:rsid w:val="002808EF"/>
    <w:rsid w:val="00284302"/>
    <w:rsid w:val="00286A82"/>
    <w:rsid w:val="0029736B"/>
    <w:rsid w:val="002A65C5"/>
    <w:rsid w:val="002B4977"/>
    <w:rsid w:val="002B68E3"/>
    <w:rsid w:val="002B7486"/>
    <w:rsid w:val="002C022D"/>
    <w:rsid w:val="002C1025"/>
    <w:rsid w:val="002C1E56"/>
    <w:rsid w:val="002C3616"/>
    <w:rsid w:val="002C3C8A"/>
    <w:rsid w:val="002D28D4"/>
    <w:rsid w:val="002D7876"/>
    <w:rsid w:val="002E196E"/>
    <w:rsid w:val="002E6EC3"/>
    <w:rsid w:val="002F1A72"/>
    <w:rsid w:val="0030354C"/>
    <w:rsid w:val="003037FF"/>
    <w:rsid w:val="003039DA"/>
    <w:rsid w:val="00304E38"/>
    <w:rsid w:val="00310009"/>
    <w:rsid w:val="00323FBA"/>
    <w:rsid w:val="00330F00"/>
    <w:rsid w:val="00337771"/>
    <w:rsid w:val="00341033"/>
    <w:rsid w:val="00343FEA"/>
    <w:rsid w:val="00345B83"/>
    <w:rsid w:val="00366146"/>
    <w:rsid w:val="00366389"/>
    <w:rsid w:val="00366DC5"/>
    <w:rsid w:val="00366ED6"/>
    <w:rsid w:val="00372BB3"/>
    <w:rsid w:val="00383CDA"/>
    <w:rsid w:val="003952B1"/>
    <w:rsid w:val="003A2203"/>
    <w:rsid w:val="003A2A2B"/>
    <w:rsid w:val="003A7D3A"/>
    <w:rsid w:val="003B0B5F"/>
    <w:rsid w:val="003B7E33"/>
    <w:rsid w:val="003C02BF"/>
    <w:rsid w:val="003C1FE0"/>
    <w:rsid w:val="003C6CF2"/>
    <w:rsid w:val="003C6F69"/>
    <w:rsid w:val="003E1C33"/>
    <w:rsid w:val="003E364F"/>
    <w:rsid w:val="004005D2"/>
    <w:rsid w:val="004135B2"/>
    <w:rsid w:val="0041797E"/>
    <w:rsid w:val="00426DD0"/>
    <w:rsid w:val="004319CF"/>
    <w:rsid w:val="0044157B"/>
    <w:rsid w:val="004428DD"/>
    <w:rsid w:val="004507B0"/>
    <w:rsid w:val="004512BD"/>
    <w:rsid w:val="0046151F"/>
    <w:rsid w:val="004661A9"/>
    <w:rsid w:val="0046765E"/>
    <w:rsid w:val="00474008"/>
    <w:rsid w:val="00481C29"/>
    <w:rsid w:val="00482208"/>
    <w:rsid w:val="00490A41"/>
    <w:rsid w:val="0049127F"/>
    <w:rsid w:val="0049671A"/>
    <w:rsid w:val="004A6D68"/>
    <w:rsid w:val="004C2CBC"/>
    <w:rsid w:val="004D0111"/>
    <w:rsid w:val="004D18C2"/>
    <w:rsid w:val="004D5D5A"/>
    <w:rsid w:val="004E302D"/>
    <w:rsid w:val="004E33B3"/>
    <w:rsid w:val="004E38D6"/>
    <w:rsid w:val="004E41E4"/>
    <w:rsid w:val="004E6ECB"/>
    <w:rsid w:val="004E7126"/>
    <w:rsid w:val="004F7D50"/>
    <w:rsid w:val="005160C1"/>
    <w:rsid w:val="00522669"/>
    <w:rsid w:val="00523B73"/>
    <w:rsid w:val="005254E7"/>
    <w:rsid w:val="00527A6A"/>
    <w:rsid w:val="00545600"/>
    <w:rsid w:val="00546D2C"/>
    <w:rsid w:val="00550E7B"/>
    <w:rsid w:val="00556F46"/>
    <w:rsid w:val="005609BF"/>
    <w:rsid w:val="00561670"/>
    <w:rsid w:val="00562244"/>
    <w:rsid w:val="00565365"/>
    <w:rsid w:val="005674A0"/>
    <w:rsid w:val="0057013D"/>
    <w:rsid w:val="005711FC"/>
    <w:rsid w:val="00580C9F"/>
    <w:rsid w:val="00583E4E"/>
    <w:rsid w:val="005848B2"/>
    <w:rsid w:val="00587EBD"/>
    <w:rsid w:val="00591B97"/>
    <w:rsid w:val="00593A72"/>
    <w:rsid w:val="005B399A"/>
    <w:rsid w:val="005B5BEE"/>
    <w:rsid w:val="005C413B"/>
    <w:rsid w:val="005D47CC"/>
    <w:rsid w:val="005E0C45"/>
    <w:rsid w:val="005E192F"/>
    <w:rsid w:val="005E6F54"/>
    <w:rsid w:val="005F10A9"/>
    <w:rsid w:val="005F4DC4"/>
    <w:rsid w:val="006021A0"/>
    <w:rsid w:val="00606668"/>
    <w:rsid w:val="0061109B"/>
    <w:rsid w:val="00613EEB"/>
    <w:rsid w:val="00617A36"/>
    <w:rsid w:val="00623242"/>
    <w:rsid w:val="00630894"/>
    <w:rsid w:val="00635CE5"/>
    <w:rsid w:val="00644D5D"/>
    <w:rsid w:val="00653320"/>
    <w:rsid w:val="0065605C"/>
    <w:rsid w:val="006606A1"/>
    <w:rsid w:val="00662B4D"/>
    <w:rsid w:val="0066686B"/>
    <w:rsid w:val="00667C74"/>
    <w:rsid w:val="006718E0"/>
    <w:rsid w:val="006744E1"/>
    <w:rsid w:val="00675D7B"/>
    <w:rsid w:val="00677071"/>
    <w:rsid w:val="006857EF"/>
    <w:rsid w:val="006939EE"/>
    <w:rsid w:val="00694610"/>
    <w:rsid w:val="00694EC4"/>
    <w:rsid w:val="0069615F"/>
    <w:rsid w:val="00696474"/>
    <w:rsid w:val="006A3466"/>
    <w:rsid w:val="006A48EB"/>
    <w:rsid w:val="006B316B"/>
    <w:rsid w:val="006B3461"/>
    <w:rsid w:val="006B37BB"/>
    <w:rsid w:val="006B6A97"/>
    <w:rsid w:val="006C7DEA"/>
    <w:rsid w:val="006E3350"/>
    <w:rsid w:val="006E3C39"/>
    <w:rsid w:val="006F09D7"/>
    <w:rsid w:val="006F38E4"/>
    <w:rsid w:val="006F46D3"/>
    <w:rsid w:val="006F67B1"/>
    <w:rsid w:val="006F7BE7"/>
    <w:rsid w:val="007038C0"/>
    <w:rsid w:val="00706E24"/>
    <w:rsid w:val="00707C0C"/>
    <w:rsid w:val="007212E2"/>
    <w:rsid w:val="007324AE"/>
    <w:rsid w:val="0074538D"/>
    <w:rsid w:val="007523C3"/>
    <w:rsid w:val="007556F2"/>
    <w:rsid w:val="00756630"/>
    <w:rsid w:val="00761C53"/>
    <w:rsid w:val="007649CB"/>
    <w:rsid w:val="007C4AB9"/>
    <w:rsid w:val="007D6F2F"/>
    <w:rsid w:val="007E3FFC"/>
    <w:rsid w:val="007F7392"/>
    <w:rsid w:val="00802369"/>
    <w:rsid w:val="00813DF0"/>
    <w:rsid w:val="0081513B"/>
    <w:rsid w:val="00817728"/>
    <w:rsid w:val="00821B69"/>
    <w:rsid w:val="00822289"/>
    <w:rsid w:val="00822BFB"/>
    <w:rsid w:val="00824ABE"/>
    <w:rsid w:val="00826D6C"/>
    <w:rsid w:val="0082779F"/>
    <w:rsid w:val="00845D6E"/>
    <w:rsid w:val="00847737"/>
    <w:rsid w:val="008509C2"/>
    <w:rsid w:val="00853DBC"/>
    <w:rsid w:val="00854297"/>
    <w:rsid w:val="00855AF7"/>
    <w:rsid w:val="00867F9E"/>
    <w:rsid w:val="00881ADE"/>
    <w:rsid w:val="0088266C"/>
    <w:rsid w:val="00883C04"/>
    <w:rsid w:val="008879AC"/>
    <w:rsid w:val="008927D2"/>
    <w:rsid w:val="00894CC4"/>
    <w:rsid w:val="00896064"/>
    <w:rsid w:val="008A2CD1"/>
    <w:rsid w:val="008B10A9"/>
    <w:rsid w:val="008B32E0"/>
    <w:rsid w:val="008D0F81"/>
    <w:rsid w:val="008D23E8"/>
    <w:rsid w:val="008D3698"/>
    <w:rsid w:val="008D4A70"/>
    <w:rsid w:val="008D59EC"/>
    <w:rsid w:val="008D7B62"/>
    <w:rsid w:val="008E1F02"/>
    <w:rsid w:val="008E6AEE"/>
    <w:rsid w:val="008F54FD"/>
    <w:rsid w:val="008F582A"/>
    <w:rsid w:val="0090202D"/>
    <w:rsid w:val="009063A1"/>
    <w:rsid w:val="009130E6"/>
    <w:rsid w:val="00921244"/>
    <w:rsid w:val="00922B9B"/>
    <w:rsid w:val="0093059B"/>
    <w:rsid w:val="009358FF"/>
    <w:rsid w:val="00940236"/>
    <w:rsid w:val="00942384"/>
    <w:rsid w:val="009444C2"/>
    <w:rsid w:val="0094664D"/>
    <w:rsid w:val="00953E40"/>
    <w:rsid w:val="00955EC3"/>
    <w:rsid w:val="00957553"/>
    <w:rsid w:val="00960050"/>
    <w:rsid w:val="00964BFE"/>
    <w:rsid w:val="00971498"/>
    <w:rsid w:val="009733F3"/>
    <w:rsid w:val="00981D7C"/>
    <w:rsid w:val="00986DA2"/>
    <w:rsid w:val="00991580"/>
    <w:rsid w:val="00996070"/>
    <w:rsid w:val="009A25F5"/>
    <w:rsid w:val="009A2649"/>
    <w:rsid w:val="009A4E79"/>
    <w:rsid w:val="009B2772"/>
    <w:rsid w:val="009B7E56"/>
    <w:rsid w:val="009C5D46"/>
    <w:rsid w:val="009C6622"/>
    <w:rsid w:val="009D0049"/>
    <w:rsid w:val="009D432F"/>
    <w:rsid w:val="009D674E"/>
    <w:rsid w:val="009D78D5"/>
    <w:rsid w:val="009F5551"/>
    <w:rsid w:val="00A00C67"/>
    <w:rsid w:val="00A00F01"/>
    <w:rsid w:val="00A04653"/>
    <w:rsid w:val="00A06744"/>
    <w:rsid w:val="00A067F6"/>
    <w:rsid w:val="00A0779F"/>
    <w:rsid w:val="00A113D0"/>
    <w:rsid w:val="00A14B6E"/>
    <w:rsid w:val="00A2047D"/>
    <w:rsid w:val="00A27880"/>
    <w:rsid w:val="00A33512"/>
    <w:rsid w:val="00A33D41"/>
    <w:rsid w:val="00A419B1"/>
    <w:rsid w:val="00A424F7"/>
    <w:rsid w:val="00A46342"/>
    <w:rsid w:val="00A50B09"/>
    <w:rsid w:val="00A53391"/>
    <w:rsid w:val="00A5679C"/>
    <w:rsid w:val="00A762EE"/>
    <w:rsid w:val="00A77988"/>
    <w:rsid w:val="00A80328"/>
    <w:rsid w:val="00A8308D"/>
    <w:rsid w:val="00A8644E"/>
    <w:rsid w:val="00A870E7"/>
    <w:rsid w:val="00A9162A"/>
    <w:rsid w:val="00A93BCB"/>
    <w:rsid w:val="00AA54DC"/>
    <w:rsid w:val="00AB1570"/>
    <w:rsid w:val="00AB2F04"/>
    <w:rsid w:val="00AB335C"/>
    <w:rsid w:val="00AB3ADA"/>
    <w:rsid w:val="00AC0135"/>
    <w:rsid w:val="00AC2257"/>
    <w:rsid w:val="00AD5B15"/>
    <w:rsid w:val="00AE3675"/>
    <w:rsid w:val="00AE4862"/>
    <w:rsid w:val="00AE712A"/>
    <w:rsid w:val="00B0047D"/>
    <w:rsid w:val="00B0737D"/>
    <w:rsid w:val="00B11F4B"/>
    <w:rsid w:val="00B13B14"/>
    <w:rsid w:val="00B16EF2"/>
    <w:rsid w:val="00B21F79"/>
    <w:rsid w:val="00B24A5C"/>
    <w:rsid w:val="00B35A53"/>
    <w:rsid w:val="00B454B7"/>
    <w:rsid w:val="00B47A10"/>
    <w:rsid w:val="00B530BA"/>
    <w:rsid w:val="00B53152"/>
    <w:rsid w:val="00B55E18"/>
    <w:rsid w:val="00B577FA"/>
    <w:rsid w:val="00B61244"/>
    <w:rsid w:val="00B657AC"/>
    <w:rsid w:val="00B65EA5"/>
    <w:rsid w:val="00B65FA7"/>
    <w:rsid w:val="00B671B9"/>
    <w:rsid w:val="00B7233E"/>
    <w:rsid w:val="00B73CA2"/>
    <w:rsid w:val="00B747D0"/>
    <w:rsid w:val="00B75735"/>
    <w:rsid w:val="00B84E35"/>
    <w:rsid w:val="00B84EA3"/>
    <w:rsid w:val="00BA008D"/>
    <w:rsid w:val="00BA1201"/>
    <w:rsid w:val="00BA3ED9"/>
    <w:rsid w:val="00BA45FB"/>
    <w:rsid w:val="00BA6D23"/>
    <w:rsid w:val="00BA7607"/>
    <w:rsid w:val="00BB44DB"/>
    <w:rsid w:val="00BB5519"/>
    <w:rsid w:val="00BB6518"/>
    <w:rsid w:val="00BC005B"/>
    <w:rsid w:val="00BD36CF"/>
    <w:rsid w:val="00BD4994"/>
    <w:rsid w:val="00BF01BA"/>
    <w:rsid w:val="00BF75A5"/>
    <w:rsid w:val="00C13850"/>
    <w:rsid w:val="00C21750"/>
    <w:rsid w:val="00C22CE8"/>
    <w:rsid w:val="00C23676"/>
    <w:rsid w:val="00C255E4"/>
    <w:rsid w:val="00C4516E"/>
    <w:rsid w:val="00C457DD"/>
    <w:rsid w:val="00C6059B"/>
    <w:rsid w:val="00C6244E"/>
    <w:rsid w:val="00C62E1E"/>
    <w:rsid w:val="00C70F0A"/>
    <w:rsid w:val="00C743A4"/>
    <w:rsid w:val="00C75140"/>
    <w:rsid w:val="00C84EDC"/>
    <w:rsid w:val="00C91F7B"/>
    <w:rsid w:val="00CA03DE"/>
    <w:rsid w:val="00CA4A3B"/>
    <w:rsid w:val="00CB135F"/>
    <w:rsid w:val="00CB3AAB"/>
    <w:rsid w:val="00CB4380"/>
    <w:rsid w:val="00CB5BAB"/>
    <w:rsid w:val="00CB75EF"/>
    <w:rsid w:val="00CC0E8C"/>
    <w:rsid w:val="00CC0FCA"/>
    <w:rsid w:val="00CC38EF"/>
    <w:rsid w:val="00CD1793"/>
    <w:rsid w:val="00CD3359"/>
    <w:rsid w:val="00CE0221"/>
    <w:rsid w:val="00CE4D2D"/>
    <w:rsid w:val="00CF20AB"/>
    <w:rsid w:val="00CF56FA"/>
    <w:rsid w:val="00D01B07"/>
    <w:rsid w:val="00D0370D"/>
    <w:rsid w:val="00D2589D"/>
    <w:rsid w:val="00D2664A"/>
    <w:rsid w:val="00D33D68"/>
    <w:rsid w:val="00D3496C"/>
    <w:rsid w:val="00D40464"/>
    <w:rsid w:val="00D40E80"/>
    <w:rsid w:val="00D56A8F"/>
    <w:rsid w:val="00D57296"/>
    <w:rsid w:val="00D60801"/>
    <w:rsid w:val="00D76B80"/>
    <w:rsid w:val="00D8072C"/>
    <w:rsid w:val="00D81D27"/>
    <w:rsid w:val="00D83E6C"/>
    <w:rsid w:val="00D90497"/>
    <w:rsid w:val="00D91F51"/>
    <w:rsid w:val="00DC23A8"/>
    <w:rsid w:val="00DC2593"/>
    <w:rsid w:val="00DD1189"/>
    <w:rsid w:val="00DD341C"/>
    <w:rsid w:val="00DD3BB1"/>
    <w:rsid w:val="00DE0A85"/>
    <w:rsid w:val="00E02C2E"/>
    <w:rsid w:val="00E103F9"/>
    <w:rsid w:val="00E119F8"/>
    <w:rsid w:val="00E13AB9"/>
    <w:rsid w:val="00E140E2"/>
    <w:rsid w:val="00E20635"/>
    <w:rsid w:val="00E31477"/>
    <w:rsid w:val="00E31B73"/>
    <w:rsid w:val="00E333EE"/>
    <w:rsid w:val="00E65E9F"/>
    <w:rsid w:val="00E67B4C"/>
    <w:rsid w:val="00E815CD"/>
    <w:rsid w:val="00E81A58"/>
    <w:rsid w:val="00E90035"/>
    <w:rsid w:val="00E90997"/>
    <w:rsid w:val="00E945E9"/>
    <w:rsid w:val="00E94994"/>
    <w:rsid w:val="00E973FF"/>
    <w:rsid w:val="00EA1F86"/>
    <w:rsid w:val="00EB091B"/>
    <w:rsid w:val="00EB3D8F"/>
    <w:rsid w:val="00EC5BE2"/>
    <w:rsid w:val="00EE6434"/>
    <w:rsid w:val="00EE6D33"/>
    <w:rsid w:val="00EF4C72"/>
    <w:rsid w:val="00F0010D"/>
    <w:rsid w:val="00F0159F"/>
    <w:rsid w:val="00F01E40"/>
    <w:rsid w:val="00F06642"/>
    <w:rsid w:val="00F25C75"/>
    <w:rsid w:val="00F312E1"/>
    <w:rsid w:val="00F37CA0"/>
    <w:rsid w:val="00F41F76"/>
    <w:rsid w:val="00F4258C"/>
    <w:rsid w:val="00F44EFA"/>
    <w:rsid w:val="00F4513C"/>
    <w:rsid w:val="00F53A29"/>
    <w:rsid w:val="00F5516E"/>
    <w:rsid w:val="00F57832"/>
    <w:rsid w:val="00F603C1"/>
    <w:rsid w:val="00F6712A"/>
    <w:rsid w:val="00F67387"/>
    <w:rsid w:val="00F747EF"/>
    <w:rsid w:val="00F8613D"/>
    <w:rsid w:val="00F91E4D"/>
    <w:rsid w:val="00F94997"/>
    <w:rsid w:val="00F94F86"/>
    <w:rsid w:val="00F965FE"/>
    <w:rsid w:val="00F97E8F"/>
    <w:rsid w:val="00FA1FEC"/>
    <w:rsid w:val="00FA20EC"/>
    <w:rsid w:val="00FA5548"/>
    <w:rsid w:val="00FB2A68"/>
    <w:rsid w:val="00FB305A"/>
    <w:rsid w:val="00FB5EA9"/>
    <w:rsid w:val="00FB64D9"/>
    <w:rsid w:val="00FB7212"/>
    <w:rsid w:val="00FC3A83"/>
    <w:rsid w:val="00FD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1A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E6C"/>
  </w:style>
  <w:style w:type="paragraph" w:styleId="Footer">
    <w:name w:val="footer"/>
    <w:basedOn w:val="Normal"/>
    <w:link w:val="FooterChar"/>
    <w:uiPriority w:val="99"/>
    <w:unhideWhenUsed/>
    <w:rsid w:val="00D83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E6C"/>
  </w:style>
  <w:style w:type="character" w:styleId="Hyperlink">
    <w:name w:val="Hyperlink"/>
    <w:basedOn w:val="DefaultParagraphFont"/>
    <w:uiPriority w:val="99"/>
    <w:unhideWhenUsed/>
    <w:rsid w:val="006C7D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E6C"/>
  </w:style>
  <w:style w:type="paragraph" w:styleId="Footer">
    <w:name w:val="footer"/>
    <w:basedOn w:val="Normal"/>
    <w:link w:val="FooterChar"/>
    <w:uiPriority w:val="99"/>
    <w:unhideWhenUsed/>
    <w:rsid w:val="00D83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E6C"/>
  </w:style>
  <w:style w:type="character" w:styleId="Hyperlink">
    <w:name w:val="Hyperlink"/>
    <w:basedOn w:val="DefaultParagraphFont"/>
    <w:uiPriority w:val="99"/>
    <w:unhideWhenUsed/>
    <w:rsid w:val="006C7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5E18-7762-B146-A569-0717BAEF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14</Words>
  <Characters>350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ey Marner</dc:creator>
  <cp:lastModifiedBy>Doug  Sams</cp:lastModifiedBy>
  <cp:revision>14</cp:revision>
  <cp:lastPrinted>2016-03-23T15:18:00Z</cp:lastPrinted>
  <dcterms:created xsi:type="dcterms:W3CDTF">2016-01-28T12:39:00Z</dcterms:created>
  <dcterms:modified xsi:type="dcterms:W3CDTF">2016-03-23T15:20:00Z</dcterms:modified>
</cp:coreProperties>
</file>